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920382" w14:textId="4F43085F" w:rsidR="005C0EF8" w:rsidRPr="003647AA" w:rsidRDefault="00456FB3" w:rsidP="005C0EF8">
      <w:pPr>
        <w:pStyle w:val="mechtex"/>
        <w:ind w:left="10080" w:firstLine="720"/>
        <w:jc w:val="left"/>
        <w:rPr>
          <w:rFonts w:ascii="GHEA Mariam" w:hAnsi="GHEA Mariam"/>
          <w:spacing w:val="-8"/>
        </w:rPr>
      </w:pPr>
      <w:r>
        <w:rPr>
          <w:rFonts w:ascii="GHEA Mariam" w:hAnsi="GHEA Mariam"/>
          <w:spacing w:val="-8"/>
        </w:rPr>
        <w:t xml:space="preserve">   </w:t>
      </w:r>
      <w:r w:rsidR="00DC14C1">
        <w:rPr>
          <w:rFonts w:ascii="GHEA Mariam" w:hAnsi="GHEA Mariam"/>
          <w:spacing w:val="-8"/>
        </w:rPr>
        <w:t xml:space="preserve">  </w:t>
      </w:r>
      <w:r w:rsidR="005C0EF8" w:rsidRPr="003647AA">
        <w:rPr>
          <w:rFonts w:ascii="GHEA Mariam" w:hAnsi="GHEA Mariam"/>
          <w:spacing w:val="-8"/>
        </w:rPr>
        <w:t xml:space="preserve">      Հավելված N 5</w:t>
      </w:r>
    </w:p>
    <w:p w14:paraId="609D5B35" w14:textId="77777777" w:rsidR="005C0EF8" w:rsidRPr="003647AA" w:rsidRDefault="005C0EF8" w:rsidP="005C0EF8">
      <w:pPr>
        <w:pStyle w:val="mechtex"/>
        <w:ind w:left="3600" w:firstLine="720"/>
        <w:jc w:val="left"/>
        <w:rPr>
          <w:rFonts w:ascii="GHEA Mariam" w:hAnsi="GHEA Mariam"/>
          <w:spacing w:val="-6"/>
        </w:rPr>
      </w:pPr>
      <w:r w:rsidRPr="003647AA">
        <w:rPr>
          <w:rFonts w:ascii="GHEA Mariam" w:hAnsi="GHEA Mariam"/>
          <w:spacing w:val="-6"/>
        </w:rPr>
        <w:t xml:space="preserve">       </w:t>
      </w:r>
      <w:r w:rsidRPr="003647AA">
        <w:rPr>
          <w:rFonts w:ascii="GHEA Mariam" w:hAnsi="GHEA Mariam"/>
          <w:spacing w:val="-6"/>
        </w:rPr>
        <w:tab/>
        <w:t xml:space="preserve">   </w:t>
      </w:r>
      <w:r w:rsidRPr="003647AA">
        <w:rPr>
          <w:rFonts w:ascii="GHEA Mariam" w:hAnsi="GHEA Mariam"/>
          <w:spacing w:val="-6"/>
        </w:rPr>
        <w:tab/>
      </w:r>
      <w:r w:rsidRPr="003647AA">
        <w:rPr>
          <w:rFonts w:ascii="GHEA Mariam" w:hAnsi="GHEA Mariam"/>
          <w:spacing w:val="-6"/>
        </w:rPr>
        <w:tab/>
      </w:r>
      <w:r w:rsidRPr="003647AA">
        <w:rPr>
          <w:rFonts w:ascii="GHEA Mariam" w:hAnsi="GHEA Mariam"/>
          <w:spacing w:val="-6"/>
        </w:rPr>
        <w:tab/>
      </w:r>
      <w:r w:rsidRPr="003647AA">
        <w:rPr>
          <w:rFonts w:ascii="GHEA Mariam" w:hAnsi="GHEA Mariam"/>
          <w:spacing w:val="-6"/>
        </w:rPr>
        <w:tab/>
      </w:r>
      <w:r w:rsidRPr="003647AA">
        <w:rPr>
          <w:rFonts w:ascii="GHEA Mariam" w:hAnsi="GHEA Mariam"/>
          <w:spacing w:val="-6"/>
        </w:rPr>
        <w:tab/>
      </w:r>
      <w:r w:rsidRPr="003647AA">
        <w:rPr>
          <w:rFonts w:ascii="GHEA Mariam" w:hAnsi="GHEA Mariam"/>
          <w:spacing w:val="-6"/>
        </w:rPr>
        <w:tab/>
      </w:r>
      <w:r w:rsidRPr="003647AA">
        <w:rPr>
          <w:rFonts w:ascii="GHEA Mariam" w:hAnsi="GHEA Mariam"/>
          <w:spacing w:val="-6"/>
        </w:rPr>
        <w:tab/>
        <w:t xml:space="preserve">     ՀՀ կառավարության 2020 թվականի</w:t>
      </w:r>
    </w:p>
    <w:p w14:paraId="0FC0EDF4" w14:textId="47E7F7F9" w:rsidR="005C0EF8" w:rsidRPr="003647AA" w:rsidRDefault="005C0EF8" w:rsidP="005C0EF8">
      <w:pPr>
        <w:pStyle w:val="mechtex"/>
        <w:jc w:val="left"/>
        <w:rPr>
          <w:rFonts w:ascii="GHEA Mariam" w:hAnsi="GHEA Mariam"/>
          <w:spacing w:val="-2"/>
        </w:rPr>
      </w:pPr>
      <w:r w:rsidRPr="003647AA">
        <w:rPr>
          <w:rFonts w:ascii="GHEA Mariam" w:hAnsi="GHEA Mariam"/>
          <w:spacing w:val="-2"/>
        </w:rPr>
        <w:tab/>
      </w:r>
      <w:r w:rsidRPr="003647AA">
        <w:rPr>
          <w:rFonts w:ascii="GHEA Mariam" w:hAnsi="GHEA Mariam"/>
          <w:spacing w:val="-2"/>
        </w:rPr>
        <w:tab/>
      </w:r>
      <w:r w:rsidRPr="003647AA">
        <w:rPr>
          <w:rFonts w:ascii="GHEA Mariam" w:hAnsi="GHEA Mariam"/>
          <w:spacing w:val="-2"/>
        </w:rPr>
        <w:tab/>
      </w:r>
      <w:r w:rsidRPr="003647AA">
        <w:rPr>
          <w:rFonts w:ascii="GHEA Mariam" w:hAnsi="GHEA Mariam"/>
          <w:spacing w:val="-2"/>
        </w:rPr>
        <w:tab/>
      </w:r>
      <w:r w:rsidRPr="003647AA">
        <w:rPr>
          <w:rFonts w:ascii="GHEA Mariam" w:hAnsi="GHEA Mariam"/>
          <w:spacing w:val="-2"/>
        </w:rPr>
        <w:tab/>
      </w:r>
      <w:r w:rsidRPr="003647AA">
        <w:rPr>
          <w:rFonts w:ascii="GHEA Mariam" w:hAnsi="GHEA Mariam"/>
          <w:spacing w:val="-2"/>
        </w:rPr>
        <w:tab/>
        <w:t xml:space="preserve">   </w:t>
      </w:r>
      <w:r w:rsidRPr="003647AA">
        <w:rPr>
          <w:rFonts w:ascii="GHEA Mariam" w:hAnsi="GHEA Mariam"/>
          <w:spacing w:val="-2"/>
        </w:rPr>
        <w:tab/>
        <w:t xml:space="preserve"> </w:t>
      </w:r>
      <w:r w:rsidRPr="003647AA">
        <w:rPr>
          <w:rFonts w:ascii="GHEA Mariam" w:hAnsi="GHEA Mariam"/>
          <w:spacing w:val="-2"/>
        </w:rPr>
        <w:tab/>
      </w:r>
      <w:r w:rsidRPr="003647AA">
        <w:rPr>
          <w:rFonts w:ascii="GHEA Mariam" w:hAnsi="GHEA Mariam"/>
          <w:spacing w:val="-2"/>
        </w:rPr>
        <w:tab/>
      </w:r>
      <w:r w:rsidRPr="003647AA">
        <w:rPr>
          <w:rFonts w:ascii="GHEA Mariam" w:hAnsi="GHEA Mariam"/>
          <w:spacing w:val="-2"/>
        </w:rPr>
        <w:tab/>
      </w:r>
      <w:r w:rsidRPr="003647AA">
        <w:rPr>
          <w:rFonts w:ascii="GHEA Mariam" w:hAnsi="GHEA Mariam"/>
          <w:spacing w:val="-2"/>
        </w:rPr>
        <w:tab/>
      </w:r>
      <w:r w:rsidRPr="003647AA">
        <w:rPr>
          <w:rFonts w:ascii="GHEA Mariam" w:hAnsi="GHEA Mariam"/>
          <w:spacing w:val="-2"/>
        </w:rPr>
        <w:tab/>
      </w:r>
      <w:r w:rsidRPr="003647AA">
        <w:rPr>
          <w:rFonts w:ascii="GHEA Mariam" w:hAnsi="GHEA Mariam"/>
          <w:spacing w:val="-2"/>
        </w:rPr>
        <w:tab/>
      </w:r>
      <w:r w:rsidRPr="003647AA">
        <w:rPr>
          <w:rFonts w:ascii="GHEA Mariam" w:hAnsi="GHEA Mariam"/>
          <w:spacing w:val="-2"/>
        </w:rPr>
        <w:tab/>
        <w:t xml:space="preserve">    </w:t>
      </w:r>
      <w:r w:rsidR="00DC14C1">
        <w:rPr>
          <w:rFonts w:ascii="GHEA Mariam" w:hAnsi="GHEA Mariam"/>
          <w:spacing w:val="-2"/>
        </w:rPr>
        <w:t xml:space="preserve">    </w:t>
      </w:r>
      <w:r w:rsidRPr="003647AA">
        <w:rPr>
          <w:rFonts w:ascii="GHEA Mariam" w:hAnsi="GHEA Mariam"/>
          <w:spacing w:val="-2"/>
        </w:rPr>
        <w:t xml:space="preserve"> </w:t>
      </w:r>
      <w:r w:rsidRPr="003647AA">
        <w:rPr>
          <w:rFonts w:ascii="GHEA Mariam" w:hAnsi="GHEA Mariam" w:cs="IRTEK Courier"/>
          <w:spacing w:val="-4"/>
          <w:lang w:val="pt-BR"/>
        </w:rPr>
        <w:t>մայիսի</w:t>
      </w:r>
      <w:r w:rsidRPr="003647AA">
        <w:rPr>
          <w:rFonts w:ascii="GHEA Mariam" w:hAnsi="GHEA Mariam" w:cs="Sylfaen"/>
          <w:spacing w:val="-2"/>
          <w:lang w:val="pt-BR"/>
        </w:rPr>
        <w:t xml:space="preserve"> 14-</w:t>
      </w:r>
      <w:r w:rsidRPr="003647AA">
        <w:rPr>
          <w:rFonts w:ascii="GHEA Mariam" w:hAnsi="GHEA Mariam"/>
          <w:spacing w:val="-2"/>
        </w:rPr>
        <w:t xml:space="preserve">ի N </w:t>
      </w:r>
      <w:r w:rsidR="00122747">
        <w:rPr>
          <w:rFonts w:ascii="GHEA Mariam" w:hAnsi="GHEA Mariam"/>
          <w:szCs w:val="22"/>
        </w:rPr>
        <w:t>752</w:t>
      </w:r>
      <w:r w:rsidRPr="003647AA">
        <w:rPr>
          <w:rFonts w:ascii="GHEA Mariam" w:hAnsi="GHEA Mariam"/>
          <w:spacing w:val="-2"/>
        </w:rPr>
        <w:t>-Ն որոշման</w:t>
      </w:r>
    </w:p>
    <w:p w14:paraId="6C0F1EBE" w14:textId="77777777" w:rsidR="005C0EF8" w:rsidRPr="003647AA" w:rsidRDefault="005C0EF8" w:rsidP="005C0EF8">
      <w:pPr>
        <w:pStyle w:val="mechtex"/>
        <w:ind w:firstLine="720"/>
        <w:jc w:val="left"/>
        <w:rPr>
          <w:rFonts w:ascii="Arial" w:hAnsi="Arial" w:cs="Arial"/>
        </w:rPr>
      </w:pPr>
    </w:p>
    <w:tbl>
      <w:tblPr>
        <w:tblW w:w="16540" w:type="dxa"/>
        <w:tblInd w:w="30" w:type="dxa"/>
        <w:tblLook w:val="04A0" w:firstRow="1" w:lastRow="0" w:firstColumn="1" w:lastColumn="0" w:noHBand="0" w:noVBand="1"/>
      </w:tblPr>
      <w:tblGrid>
        <w:gridCol w:w="3220"/>
        <w:gridCol w:w="7160"/>
        <w:gridCol w:w="1420"/>
        <w:gridCol w:w="1400"/>
        <w:gridCol w:w="1420"/>
        <w:gridCol w:w="960"/>
        <w:gridCol w:w="960"/>
      </w:tblGrid>
      <w:tr w:rsidR="005C0EF8" w:rsidRPr="003647AA" w14:paraId="32ADC7D2" w14:textId="77777777" w:rsidTr="00AC43BC">
        <w:trPr>
          <w:trHeight w:val="705"/>
        </w:trPr>
        <w:tc>
          <w:tcPr>
            <w:tcW w:w="146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1B43F4" w14:textId="77777777" w:rsidR="005C0EF8" w:rsidRPr="003647AA" w:rsidRDefault="005C0EF8" w:rsidP="005C0EF8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ՀԱՅԱՍՏԱՆԻ ՀԱՆՐԱՊԵՏՈՒԹՅԱՆ ԿԱՌԱՎԱՐՈՒԹՅԱՆ 2019 ԹՎԱԿԱՆԻ ԴԵԿՏԵՄԲԵՐԻ 26-Ի N 1919-Ն ՈՐՈՇՄԱՆ </w:t>
            </w:r>
            <w:r w:rsidRPr="003647AA">
              <w:rPr>
                <w:rFonts w:ascii="GHEA Mariam" w:hAnsi="GHEA Mariam"/>
                <w:bCs/>
                <w:sz w:val="22"/>
                <w:szCs w:val="22"/>
                <w:lang w:eastAsia="en-US"/>
              </w:rPr>
              <w:br/>
              <w:t>N 9.1 ՀԱՎԵԼՎԱԾԻ N 9.1.20  ԱՂՅՈՒՍԱԿՈՒՄ ԿԱՏԱՐՎՈՂ ՓՈՓՈԽՈՒԹՅՈՒՆՆԵՐԸ ԵՎ ԼՐԱՑՈՒՄՆԵՐԸ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AB4E5" w14:textId="77777777" w:rsidR="005C0EF8" w:rsidRPr="003647AA" w:rsidRDefault="005C0EF8" w:rsidP="005C0EF8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A7315" w14:textId="77777777" w:rsidR="005C0EF8" w:rsidRPr="003647AA" w:rsidRDefault="005C0EF8" w:rsidP="005C0EF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5C0EF8" w:rsidRPr="003647AA" w14:paraId="0B7B3E77" w14:textId="77777777" w:rsidTr="00AC43BC">
        <w:trPr>
          <w:trHeight w:val="28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D78693" w14:textId="77777777" w:rsidR="005C0EF8" w:rsidRPr="003647AA" w:rsidRDefault="005C0EF8" w:rsidP="005C0EF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529397" w14:textId="77777777" w:rsidR="005C0EF8" w:rsidRPr="003647AA" w:rsidRDefault="005C0EF8" w:rsidP="005C0EF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F4C7B1" w14:textId="77777777" w:rsidR="005C0EF8" w:rsidRPr="003647AA" w:rsidRDefault="005C0EF8" w:rsidP="005C0EF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DC837" w14:textId="77777777" w:rsidR="005C0EF8" w:rsidRPr="003647AA" w:rsidRDefault="005C0EF8" w:rsidP="005C0EF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16A3A6" w14:textId="77777777" w:rsidR="005C0EF8" w:rsidRPr="003647AA" w:rsidRDefault="005C0EF8" w:rsidP="005C0EF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0DD97" w14:textId="77777777" w:rsidR="005C0EF8" w:rsidRPr="003647AA" w:rsidRDefault="005C0EF8" w:rsidP="005C0EF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1ABDE" w14:textId="77777777" w:rsidR="005C0EF8" w:rsidRPr="003647AA" w:rsidRDefault="005C0EF8" w:rsidP="005C0EF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5C0EF8" w:rsidRPr="003647AA" w14:paraId="11F9BC8C" w14:textId="77777777" w:rsidTr="00AC43BC">
        <w:trPr>
          <w:trHeight w:val="495"/>
        </w:trPr>
        <w:tc>
          <w:tcPr>
            <w:tcW w:w="146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181467" w14:textId="77777777" w:rsidR="005C0EF8" w:rsidRPr="003647AA" w:rsidRDefault="005C0EF8" w:rsidP="005C0EF8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ՀՀ աշխատանքի և սոցիալական հարցերի նախարարություն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D37D99" w14:textId="77777777" w:rsidR="005C0EF8" w:rsidRPr="003647AA" w:rsidRDefault="005C0EF8" w:rsidP="005C0EF8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8629AE" w14:textId="77777777" w:rsidR="005C0EF8" w:rsidRPr="003647AA" w:rsidRDefault="005C0EF8" w:rsidP="005C0EF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5C0EF8" w:rsidRPr="003647AA" w14:paraId="629A9368" w14:textId="77777777" w:rsidTr="00AC43BC">
        <w:trPr>
          <w:trHeight w:val="390"/>
        </w:trPr>
        <w:tc>
          <w:tcPr>
            <w:tcW w:w="146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C31383" w14:textId="77777777" w:rsidR="005C0EF8" w:rsidRPr="003647AA" w:rsidRDefault="005C0EF8" w:rsidP="005C0EF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ՄԱՍ 1. ՊԵՏԱԿԱՆ ՄԱՐՄՆԻ ԳԾՈՎ ԱՐԴՅՈՒՆՔԱՅԻՆ (ԿԱՏԱՐՈՂԱԿԱՆ) ՑՈՒՑԱՆԻՇՆԵՐԸ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D05B76" w14:textId="77777777" w:rsidR="005C0EF8" w:rsidRPr="003647AA" w:rsidRDefault="005C0EF8" w:rsidP="005C0EF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5193A8" w14:textId="77777777" w:rsidR="005C0EF8" w:rsidRPr="003647AA" w:rsidRDefault="005C0EF8" w:rsidP="005C0EF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5C0EF8" w:rsidRPr="003647AA" w14:paraId="1F32BE76" w14:textId="77777777" w:rsidTr="00AC43BC">
        <w:trPr>
          <w:trHeight w:val="27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15F4E4" w14:textId="77777777" w:rsidR="005C0EF8" w:rsidRPr="003647AA" w:rsidRDefault="005C0EF8" w:rsidP="005C0EF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60AF2F" w14:textId="77777777" w:rsidR="005C0EF8" w:rsidRPr="003647AA" w:rsidRDefault="005C0EF8" w:rsidP="005C0EF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2D8E8A" w14:textId="77777777" w:rsidR="005C0EF8" w:rsidRPr="003647AA" w:rsidRDefault="005C0EF8" w:rsidP="005C0EF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C2369F" w14:textId="77777777" w:rsidR="005C0EF8" w:rsidRPr="003647AA" w:rsidRDefault="005C0EF8" w:rsidP="005C0EF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B66096" w14:textId="77777777" w:rsidR="005C0EF8" w:rsidRPr="003647AA" w:rsidRDefault="005C0EF8" w:rsidP="005C0EF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A40067" w14:textId="77777777" w:rsidR="005C0EF8" w:rsidRPr="003647AA" w:rsidRDefault="005C0EF8" w:rsidP="005C0EF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B06C2D" w14:textId="77777777" w:rsidR="005C0EF8" w:rsidRPr="003647AA" w:rsidRDefault="005C0EF8" w:rsidP="005C0EF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5C0EF8" w:rsidRPr="003647AA" w14:paraId="33E4A826" w14:textId="77777777" w:rsidTr="00AC43BC">
        <w:trPr>
          <w:trHeight w:val="39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16C9C" w14:textId="77777777" w:rsidR="005C0EF8" w:rsidRPr="003647AA" w:rsidRDefault="005C0EF8" w:rsidP="005C0EF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Ծրագրի դասիչը </w:t>
            </w:r>
          </w:p>
        </w:tc>
        <w:tc>
          <w:tcPr>
            <w:tcW w:w="7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0A245" w14:textId="77777777" w:rsidR="005C0EF8" w:rsidRPr="003647AA" w:rsidRDefault="005C0EF8" w:rsidP="005C0EF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Ծրագրի անվանումը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0E05D0" w14:textId="77777777" w:rsidR="005C0EF8" w:rsidRPr="003647AA" w:rsidRDefault="005C0EF8" w:rsidP="005C0EF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01C0C0" w14:textId="77777777" w:rsidR="005C0EF8" w:rsidRPr="003647AA" w:rsidRDefault="005C0EF8" w:rsidP="005C0EF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4C4477" w14:textId="77777777" w:rsidR="005C0EF8" w:rsidRPr="003647AA" w:rsidRDefault="005C0EF8" w:rsidP="005C0EF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EB6459" w14:textId="77777777" w:rsidR="005C0EF8" w:rsidRPr="003647AA" w:rsidRDefault="005C0EF8" w:rsidP="005C0EF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755903" w14:textId="77777777" w:rsidR="005C0EF8" w:rsidRPr="003647AA" w:rsidRDefault="005C0EF8" w:rsidP="005C0EF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5C0EF8" w:rsidRPr="003647AA" w14:paraId="7D51EC52" w14:textId="77777777" w:rsidTr="00AC43BC">
        <w:trPr>
          <w:trHeight w:val="9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38E66" w14:textId="77777777" w:rsidR="005C0EF8" w:rsidRPr="003647AA" w:rsidRDefault="005C0EF8" w:rsidP="005C0EF8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1225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ABBAB" w14:textId="77777777" w:rsidR="005C0EF8" w:rsidRPr="003647AA" w:rsidRDefault="005C0EF8" w:rsidP="005C0EF8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Ճգնաժամերի հակազդման և արտակարգ իրավիճակների հետևանքների նվազեցման և վերացման նպատակով՝ առանձին սոցիալական խմբերին տրվող սոցիալական աջակցություն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0E5614" w14:textId="77777777" w:rsidR="005C0EF8" w:rsidRPr="003647AA" w:rsidRDefault="005C0EF8" w:rsidP="005C0EF8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0917A2" w14:textId="77777777" w:rsidR="005C0EF8" w:rsidRPr="003647AA" w:rsidRDefault="005C0EF8" w:rsidP="005C0EF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DC5793" w14:textId="77777777" w:rsidR="005C0EF8" w:rsidRPr="003647AA" w:rsidRDefault="005C0EF8" w:rsidP="005C0EF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18854F" w14:textId="77777777" w:rsidR="005C0EF8" w:rsidRPr="003647AA" w:rsidRDefault="005C0EF8" w:rsidP="005C0EF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BEF88D" w14:textId="77777777" w:rsidR="005C0EF8" w:rsidRPr="003647AA" w:rsidRDefault="005C0EF8" w:rsidP="005C0EF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5C0EF8" w:rsidRPr="003647AA" w14:paraId="33569FD1" w14:textId="77777777" w:rsidTr="00AC43BC">
        <w:trPr>
          <w:trHeight w:val="27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E40158" w14:textId="77777777" w:rsidR="005C0EF8" w:rsidRPr="003647AA" w:rsidRDefault="005C0EF8" w:rsidP="005C0EF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147B0A" w14:textId="77777777" w:rsidR="005C0EF8" w:rsidRPr="003647AA" w:rsidRDefault="005C0EF8" w:rsidP="005C0EF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C101F4" w14:textId="77777777" w:rsidR="005C0EF8" w:rsidRPr="003647AA" w:rsidRDefault="005C0EF8" w:rsidP="005C0EF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74C6E1" w14:textId="77777777" w:rsidR="005C0EF8" w:rsidRPr="003647AA" w:rsidRDefault="005C0EF8" w:rsidP="005C0EF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FE8C63" w14:textId="77777777" w:rsidR="005C0EF8" w:rsidRPr="003647AA" w:rsidRDefault="005C0EF8" w:rsidP="005C0EF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5CAC79" w14:textId="77777777" w:rsidR="005C0EF8" w:rsidRPr="003647AA" w:rsidRDefault="005C0EF8" w:rsidP="005C0EF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517732" w14:textId="77777777" w:rsidR="005C0EF8" w:rsidRPr="003647AA" w:rsidRDefault="005C0EF8" w:rsidP="005C0EF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5C0EF8" w:rsidRPr="003647AA" w14:paraId="453795B0" w14:textId="77777777" w:rsidTr="00AC43BC">
        <w:trPr>
          <w:trHeight w:val="285"/>
        </w:trPr>
        <w:tc>
          <w:tcPr>
            <w:tcW w:w="146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3DE8EC" w14:textId="77777777" w:rsidR="005C0EF8" w:rsidRPr="003647AA" w:rsidRDefault="005C0EF8" w:rsidP="005C0EF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Ծրագրի միջոցառումները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1D70F6" w14:textId="77777777" w:rsidR="005C0EF8" w:rsidRPr="003647AA" w:rsidRDefault="005C0EF8" w:rsidP="005C0EF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83754A" w14:textId="77777777" w:rsidR="005C0EF8" w:rsidRPr="003647AA" w:rsidRDefault="005C0EF8" w:rsidP="005C0EF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5C0EF8" w:rsidRPr="003647AA" w14:paraId="527DF82F" w14:textId="77777777" w:rsidTr="00AC43BC">
        <w:trPr>
          <w:trHeight w:val="27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7659CF" w14:textId="77777777" w:rsidR="005C0EF8" w:rsidRPr="003647AA" w:rsidRDefault="005C0EF8" w:rsidP="005C0EF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5FF7A5" w14:textId="77777777" w:rsidR="005C0EF8" w:rsidRPr="003647AA" w:rsidRDefault="005C0EF8" w:rsidP="005C0EF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AC5D8C" w14:textId="77777777" w:rsidR="005C0EF8" w:rsidRPr="003647AA" w:rsidRDefault="005C0EF8" w:rsidP="005C0EF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8D7251" w14:textId="77777777" w:rsidR="005C0EF8" w:rsidRPr="003647AA" w:rsidRDefault="005C0EF8" w:rsidP="005C0EF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675895" w14:textId="77777777" w:rsidR="005C0EF8" w:rsidRPr="003647AA" w:rsidRDefault="005C0EF8" w:rsidP="005C0EF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BE06B9" w14:textId="77777777" w:rsidR="005C0EF8" w:rsidRPr="003647AA" w:rsidRDefault="005C0EF8" w:rsidP="005C0EF8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14C2B2" w14:textId="77777777" w:rsidR="005C0EF8" w:rsidRPr="003647AA" w:rsidRDefault="005C0EF8" w:rsidP="005C0EF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5C0EF8" w:rsidRPr="003647AA" w14:paraId="4B8F93B3" w14:textId="77777777" w:rsidTr="00AC43BC">
        <w:trPr>
          <w:trHeight w:val="99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714E4" w14:textId="77777777" w:rsidR="005C0EF8" w:rsidRPr="003647AA" w:rsidRDefault="003647AA" w:rsidP="005C0EF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Ծրագրի դասիչը</w:t>
            </w:r>
          </w:p>
        </w:tc>
        <w:tc>
          <w:tcPr>
            <w:tcW w:w="7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9454C" w14:textId="77777777" w:rsidR="005C0EF8" w:rsidRPr="003647AA" w:rsidRDefault="005C0EF8" w:rsidP="005C0EF8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1225</w:t>
            </w:r>
          </w:p>
        </w:tc>
        <w:tc>
          <w:tcPr>
            <w:tcW w:w="4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43F9C" w14:textId="77777777" w:rsidR="005C0EF8" w:rsidRPr="003647AA" w:rsidRDefault="005C0EF8" w:rsidP="005C0EF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sz w:val="22"/>
                <w:szCs w:val="22"/>
                <w:lang w:eastAsia="en-US"/>
              </w:rPr>
              <w:t>Ցուցանիշների փոփոխությունը</w:t>
            </w:r>
            <w:r w:rsidRPr="003647AA">
              <w:rPr>
                <w:rFonts w:ascii="GHEA Mariam" w:hAnsi="GHEA Mariam"/>
                <w:sz w:val="22"/>
                <w:szCs w:val="22"/>
                <w:lang w:eastAsia="en-US"/>
              </w:rPr>
              <w:br/>
            </w:r>
            <w:r w:rsidR="003647AA" w:rsidRPr="003647AA">
              <w:rPr>
                <w:rFonts w:ascii="GHEA Mariam" w:hAnsi="GHEA Mariam"/>
                <w:sz w:val="22"/>
                <w:szCs w:val="22"/>
                <w:lang w:eastAsia="en-US"/>
              </w:rPr>
              <w:t>(նվազեցումները նշված են փակագծերում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493D0F" w14:textId="77777777" w:rsidR="005C0EF8" w:rsidRPr="003647AA" w:rsidRDefault="005C0EF8" w:rsidP="005C0EF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B825D0" w14:textId="77777777" w:rsidR="005C0EF8" w:rsidRPr="003647AA" w:rsidRDefault="005C0EF8" w:rsidP="005C0EF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5C0EF8" w:rsidRPr="003647AA" w14:paraId="6E0237BD" w14:textId="77777777" w:rsidTr="00AC43BC">
        <w:trPr>
          <w:trHeight w:val="5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20CAC" w14:textId="77777777" w:rsidR="005C0EF8" w:rsidRPr="003647AA" w:rsidRDefault="003647AA" w:rsidP="005C0EF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Միջոցառման դասիչը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D09BC" w14:textId="77777777" w:rsidR="005C0EF8" w:rsidRPr="003647AA" w:rsidRDefault="005C0EF8" w:rsidP="005C0EF8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120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B56AD" w14:textId="77777777" w:rsidR="005C0EF8" w:rsidRPr="003647AA" w:rsidRDefault="00AC43BC" w:rsidP="005C0EF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sz w:val="22"/>
                <w:szCs w:val="22"/>
                <w:lang w:eastAsia="en-US"/>
              </w:rPr>
              <w:t xml:space="preserve"> առաջին կիսամյակ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8FB78" w14:textId="77777777" w:rsidR="005C0EF8" w:rsidRPr="003647AA" w:rsidRDefault="00AC43BC" w:rsidP="005C0EF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sz w:val="22"/>
                <w:szCs w:val="22"/>
                <w:lang w:eastAsia="en-US"/>
              </w:rPr>
              <w:t xml:space="preserve"> ինն ամիս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41584" w14:textId="77777777" w:rsidR="005C0EF8" w:rsidRPr="003647AA" w:rsidRDefault="00AC43BC" w:rsidP="005C0EF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sz w:val="22"/>
                <w:szCs w:val="22"/>
                <w:lang w:eastAsia="en-US"/>
              </w:rPr>
              <w:t xml:space="preserve"> տարի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0A4A83" w14:textId="77777777" w:rsidR="005C0EF8" w:rsidRPr="003647AA" w:rsidRDefault="005C0EF8" w:rsidP="005C0EF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D94A40" w14:textId="77777777" w:rsidR="005C0EF8" w:rsidRPr="003647AA" w:rsidRDefault="005C0EF8" w:rsidP="005C0EF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5C0EF8" w:rsidRPr="003647AA" w14:paraId="5AC95D9E" w14:textId="77777777" w:rsidTr="00AC43BC">
        <w:trPr>
          <w:trHeight w:val="123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13A3B" w14:textId="77777777" w:rsidR="005C0EF8" w:rsidRPr="003647AA" w:rsidRDefault="003647AA" w:rsidP="005C0EF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Միջոցառման անվանումը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3CAEB" w14:textId="77777777" w:rsidR="005C0EF8" w:rsidRPr="003647AA" w:rsidRDefault="005C0EF8" w:rsidP="005C0EF8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b/>
                <w:bCs/>
                <w:color w:val="000000"/>
                <w:spacing w:val="-8"/>
                <w:sz w:val="22"/>
                <w:szCs w:val="22"/>
                <w:lang w:eastAsia="en-US"/>
              </w:rPr>
              <w:t>Կորոնավիրուսի (COVID-19) հետևանքով ճգնաժամերի հակազդման</w:t>
            </w:r>
            <w:r w:rsidRPr="003647AA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և արտակարգ իրավիճակների հետևանքների նվազեցման և վերացման նպատակով՝ առանձին սոցիալական խմբերին տրվող սոցիալական աջակցություն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C58E9" w14:textId="77777777" w:rsidR="005C0EF8" w:rsidRPr="003647AA" w:rsidRDefault="005C0EF8" w:rsidP="005C0EF8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3647AA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BBDAE" w14:textId="77777777" w:rsidR="005C0EF8" w:rsidRPr="003647AA" w:rsidRDefault="005C0EF8" w:rsidP="005C0EF8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3647AA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8B0A7" w14:textId="77777777" w:rsidR="005C0EF8" w:rsidRPr="003647AA" w:rsidRDefault="005C0EF8" w:rsidP="005C0EF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647A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8DB4A2" w14:textId="77777777" w:rsidR="005C0EF8" w:rsidRPr="003647AA" w:rsidRDefault="005C0EF8" w:rsidP="005C0EF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578D03" w14:textId="77777777" w:rsidR="005C0EF8" w:rsidRPr="003647AA" w:rsidRDefault="005C0EF8" w:rsidP="005C0EF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5C0EF8" w:rsidRPr="003647AA" w14:paraId="06B222C8" w14:textId="77777777" w:rsidTr="00AC43BC">
        <w:trPr>
          <w:trHeight w:val="93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952B5" w14:textId="77777777" w:rsidR="005C0EF8" w:rsidRPr="003647AA" w:rsidRDefault="003647AA" w:rsidP="005C0EF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lastRenderedPageBreak/>
              <w:t xml:space="preserve"> Նկարագրությունը</w:t>
            </w:r>
          </w:p>
        </w:tc>
        <w:tc>
          <w:tcPr>
            <w:tcW w:w="7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6E191" w14:textId="77777777" w:rsidR="005C0EF8" w:rsidRPr="003647AA" w:rsidRDefault="005C0EF8" w:rsidP="005C0EF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որոնավիրուսի (COVID-19) հետևանքով օժանդակել ճգնաժամերի հակազդման և արտակարգ իրավիճակների հետևանքներով ընտանիքների առջև ծառացած սոցիալական խնդիրների բացասական հետևանքների մեղմմանը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83C3D" w14:textId="77777777" w:rsidR="005C0EF8" w:rsidRPr="003647AA" w:rsidRDefault="005C0EF8" w:rsidP="005C0EF8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3647AA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BAB5A" w14:textId="77777777" w:rsidR="005C0EF8" w:rsidRPr="003647AA" w:rsidRDefault="005C0EF8" w:rsidP="005C0EF8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3647AA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98891" w14:textId="77777777" w:rsidR="005C0EF8" w:rsidRPr="003647AA" w:rsidRDefault="005C0EF8" w:rsidP="005C0EF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647A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A8F997" w14:textId="77777777" w:rsidR="005C0EF8" w:rsidRPr="003647AA" w:rsidRDefault="005C0EF8" w:rsidP="005C0EF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7C0AAB" w14:textId="77777777" w:rsidR="005C0EF8" w:rsidRPr="003647AA" w:rsidRDefault="005C0EF8" w:rsidP="005C0EF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5C0EF8" w:rsidRPr="003647AA" w14:paraId="1DD2711C" w14:textId="77777777" w:rsidTr="00AC43BC">
        <w:trPr>
          <w:trHeight w:val="34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D1244" w14:textId="77777777" w:rsidR="005C0EF8" w:rsidRPr="003647AA" w:rsidRDefault="003647AA" w:rsidP="005C0EF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Միջոցառման տեսակը</w:t>
            </w:r>
            <w:r w:rsidR="005C0EF8" w:rsidRPr="003647AA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2C312" w14:textId="77777777" w:rsidR="005C0EF8" w:rsidRPr="003647AA" w:rsidRDefault="005C0EF8" w:rsidP="005C0EF8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Տրանսֆերտների տրամադրու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279DB" w14:textId="77777777" w:rsidR="005C0EF8" w:rsidRPr="003647AA" w:rsidRDefault="005C0EF8" w:rsidP="005C0EF8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3647AA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9AB30" w14:textId="77777777" w:rsidR="005C0EF8" w:rsidRPr="003647AA" w:rsidRDefault="005C0EF8" w:rsidP="005C0EF8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3647AA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9281B" w14:textId="77777777" w:rsidR="005C0EF8" w:rsidRPr="003647AA" w:rsidRDefault="005C0EF8" w:rsidP="005C0EF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647A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645B37" w14:textId="77777777" w:rsidR="005C0EF8" w:rsidRPr="003647AA" w:rsidRDefault="005C0EF8" w:rsidP="005C0EF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0C2ACA" w14:textId="77777777" w:rsidR="005C0EF8" w:rsidRPr="003647AA" w:rsidRDefault="005C0EF8" w:rsidP="005C0EF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5C0EF8" w:rsidRPr="003647AA" w14:paraId="5D3106D6" w14:textId="77777777" w:rsidTr="00AC43BC">
        <w:trPr>
          <w:trHeight w:val="9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9FE0A" w14:textId="77777777" w:rsidR="005C0EF8" w:rsidRPr="003647AA" w:rsidRDefault="005C0EF8" w:rsidP="005C0EF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Շահ</w:t>
            </w:r>
            <w:r w:rsidR="003647A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ռուների ընտրության չափանիշները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38853" w14:textId="77777777" w:rsidR="005C0EF8" w:rsidRPr="003647AA" w:rsidRDefault="005C0EF8" w:rsidP="005C0EF8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ՀՀ կառավարության որոշումներով հաստատված՝ կորոնավիրուսի (COVID-19) տնտեսական հետևանքների չեզոքացման միջոցառման պահանջներին համապատասխան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17E97" w14:textId="77777777" w:rsidR="005C0EF8" w:rsidRPr="003647AA" w:rsidRDefault="005C0EF8" w:rsidP="005C0EF8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3647AA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247AA" w14:textId="77777777" w:rsidR="005C0EF8" w:rsidRPr="003647AA" w:rsidRDefault="005C0EF8" w:rsidP="005C0EF8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3647AA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41250" w14:textId="77777777" w:rsidR="005C0EF8" w:rsidRPr="003647AA" w:rsidRDefault="005C0EF8" w:rsidP="005C0EF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647A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8F3A77" w14:textId="77777777" w:rsidR="005C0EF8" w:rsidRPr="003647AA" w:rsidRDefault="005C0EF8" w:rsidP="005C0EF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C2B1F0" w14:textId="77777777" w:rsidR="005C0EF8" w:rsidRPr="003647AA" w:rsidRDefault="005C0EF8" w:rsidP="005C0EF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5C0EF8" w:rsidRPr="003647AA" w14:paraId="71C7AEEF" w14:textId="77777777" w:rsidTr="00AC43BC">
        <w:trPr>
          <w:trHeight w:val="345"/>
        </w:trPr>
        <w:tc>
          <w:tcPr>
            <w:tcW w:w="10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01C3E" w14:textId="77777777" w:rsidR="005C0EF8" w:rsidRPr="003647AA" w:rsidRDefault="005C0EF8" w:rsidP="005C0EF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sz w:val="22"/>
                <w:szCs w:val="22"/>
                <w:lang w:eastAsia="en-US"/>
              </w:rPr>
              <w:t xml:space="preserve"> Արդյունքի չափորոշիչներ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8463E" w14:textId="77777777" w:rsidR="005C0EF8" w:rsidRPr="003647AA" w:rsidRDefault="005C0EF8" w:rsidP="005C0EF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647A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BC2EA" w14:textId="77777777" w:rsidR="005C0EF8" w:rsidRPr="003647AA" w:rsidRDefault="005C0EF8" w:rsidP="005C0EF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647A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177BB" w14:textId="77777777" w:rsidR="005C0EF8" w:rsidRPr="003647AA" w:rsidRDefault="005C0EF8" w:rsidP="005C0EF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647A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AB09EB" w14:textId="77777777" w:rsidR="005C0EF8" w:rsidRPr="003647AA" w:rsidRDefault="005C0EF8" w:rsidP="005C0EF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A82CB2" w14:textId="77777777" w:rsidR="005C0EF8" w:rsidRPr="003647AA" w:rsidRDefault="005C0EF8" w:rsidP="005C0EF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5C0EF8" w:rsidRPr="003647AA" w14:paraId="51C9834B" w14:textId="77777777" w:rsidTr="00AC43BC">
        <w:trPr>
          <w:trHeight w:val="480"/>
        </w:trPr>
        <w:tc>
          <w:tcPr>
            <w:tcW w:w="10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EF3D9" w14:textId="77777777" w:rsidR="005C0EF8" w:rsidRPr="003647AA" w:rsidRDefault="005C0EF8" w:rsidP="00AC43B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sz w:val="22"/>
                <w:szCs w:val="22"/>
                <w:lang w:eastAsia="en-US"/>
              </w:rPr>
              <w:t xml:space="preserve"> Միջոցառման վրա կատարվո</w:t>
            </w:r>
            <w:r w:rsidR="00AC43BC" w:rsidRPr="003647AA">
              <w:rPr>
                <w:rFonts w:ascii="GHEA Mariam" w:hAnsi="GHEA Mariam"/>
                <w:sz w:val="22"/>
                <w:szCs w:val="22"/>
                <w:lang w:eastAsia="en-US"/>
              </w:rPr>
              <w:t>ղ ծախսը (հազ.</w:t>
            </w:r>
            <w:r w:rsidRPr="003647AA">
              <w:rPr>
                <w:rFonts w:ascii="GHEA Mariam" w:hAnsi="GHEA Mariam"/>
                <w:sz w:val="22"/>
                <w:szCs w:val="22"/>
                <w:lang w:eastAsia="en-US"/>
              </w:rPr>
              <w:t xml:space="preserve"> դրամ)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D8A66" w14:textId="77777777" w:rsidR="005C0EF8" w:rsidRPr="003647AA" w:rsidRDefault="005C0EF8" w:rsidP="005C0EF8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sz w:val="22"/>
                <w:szCs w:val="22"/>
                <w:lang w:eastAsia="en-US"/>
              </w:rPr>
              <w:t>(200,000.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3383B" w14:textId="77777777" w:rsidR="005C0EF8" w:rsidRPr="003647AA" w:rsidRDefault="005C0EF8" w:rsidP="005C0EF8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sz w:val="22"/>
                <w:szCs w:val="22"/>
                <w:lang w:eastAsia="en-US"/>
              </w:rPr>
              <w:t>(200,000.0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10CB8" w14:textId="77777777" w:rsidR="005C0EF8" w:rsidRPr="003647AA" w:rsidRDefault="005C0EF8" w:rsidP="005C0EF8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sz w:val="22"/>
                <w:szCs w:val="22"/>
                <w:lang w:eastAsia="en-US"/>
              </w:rPr>
              <w:t>(200,000.0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C1CE27" w14:textId="77777777" w:rsidR="005C0EF8" w:rsidRPr="003647AA" w:rsidRDefault="005C0EF8" w:rsidP="005C0EF8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0E89CF" w14:textId="77777777" w:rsidR="005C0EF8" w:rsidRPr="003647AA" w:rsidRDefault="005C0EF8" w:rsidP="005C0EF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5C0EF8" w:rsidRPr="003647AA" w14:paraId="149240BB" w14:textId="77777777" w:rsidTr="00AC43BC">
        <w:trPr>
          <w:trHeight w:val="975"/>
        </w:trPr>
        <w:tc>
          <w:tcPr>
            <w:tcW w:w="1462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BEBDD2" w14:textId="77777777" w:rsidR="00AC43BC" w:rsidRPr="003647AA" w:rsidRDefault="00AC43BC" w:rsidP="005C0EF8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</w:p>
          <w:p w14:paraId="4284F881" w14:textId="77777777" w:rsidR="00AC43BC" w:rsidRPr="003647AA" w:rsidRDefault="005C0EF8" w:rsidP="005C0EF8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ՀԱՅԱՍՏԱՆԻ ՀԱՆՐԱՊԵՏՈՒԹՅԱՆ ԿԱՌԱՎԱՐՈՒԹՅԱՆ 2019 ԹՎԱԿԱՆԻ ԴԵԿՏԵՄԲԵՐԻ 26-Ի N 1919-Ն ՈՐՈՇՄԱՆ </w:t>
            </w:r>
          </w:p>
          <w:p w14:paraId="023E5731" w14:textId="77777777" w:rsidR="005C0EF8" w:rsidRPr="003647AA" w:rsidRDefault="005C0EF8" w:rsidP="005C0EF8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N 9.1 ՀԱՎԵԼՎԱԾԻ N 9.1.46 ԱՂՅՈՒՍԱԿՈՒՄ ԿԱՏԱՐՎՈՂ ՓՈՓՈԽՈՒԹՅՈՒՆՆԵՐԸ  ԵՎ ԼՐԱՑՈՒՄՆԵՐԸ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A39C9D" w14:textId="77777777" w:rsidR="005C0EF8" w:rsidRPr="003647AA" w:rsidRDefault="005C0EF8" w:rsidP="005C0EF8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BBF427" w14:textId="77777777" w:rsidR="005C0EF8" w:rsidRPr="003647AA" w:rsidRDefault="005C0EF8" w:rsidP="005C0EF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5C0EF8" w:rsidRPr="003647AA" w14:paraId="63386789" w14:textId="77777777" w:rsidTr="00AC43BC">
        <w:trPr>
          <w:trHeight w:val="225"/>
        </w:trPr>
        <w:tc>
          <w:tcPr>
            <w:tcW w:w="1462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CA0120" w14:textId="77777777" w:rsidR="005C0EF8" w:rsidRPr="003647AA" w:rsidRDefault="005C0EF8" w:rsidP="005C0EF8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9A157E" w14:textId="77777777" w:rsidR="005C0EF8" w:rsidRPr="003647AA" w:rsidRDefault="005C0EF8" w:rsidP="005C0EF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37800D" w14:textId="77777777" w:rsidR="005C0EF8" w:rsidRPr="003647AA" w:rsidRDefault="005C0EF8" w:rsidP="005C0EF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5C0EF8" w:rsidRPr="003647AA" w14:paraId="40180369" w14:textId="77777777" w:rsidTr="00AC43BC">
        <w:trPr>
          <w:trHeight w:val="420"/>
        </w:trPr>
        <w:tc>
          <w:tcPr>
            <w:tcW w:w="155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E8D36E" w14:textId="77777777" w:rsidR="005C0EF8" w:rsidRPr="003647AA" w:rsidRDefault="005C0EF8" w:rsidP="005C0EF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sz w:val="22"/>
                <w:szCs w:val="22"/>
                <w:lang w:eastAsia="en-US"/>
              </w:rPr>
              <w:t xml:space="preserve"> ՀՀ շրջակա միջավայրի նախարարության անտառային կոմիտե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03E293" w14:textId="77777777" w:rsidR="005C0EF8" w:rsidRPr="003647AA" w:rsidRDefault="005C0EF8" w:rsidP="005C0EF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5C0EF8" w:rsidRPr="003647AA" w14:paraId="433FD15A" w14:textId="77777777" w:rsidTr="00AC43BC">
        <w:trPr>
          <w:trHeight w:val="255"/>
        </w:trPr>
        <w:tc>
          <w:tcPr>
            <w:tcW w:w="146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479D19" w14:textId="77777777" w:rsidR="005C0EF8" w:rsidRPr="003647AA" w:rsidRDefault="005C0EF8" w:rsidP="005C0EF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62ACA2" w14:textId="77777777" w:rsidR="005C0EF8" w:rsidRPr="003647AA" w:rsidRDefault="005C0EF8" w:rsidP="005C0EF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85BA10" w14:textId="77777777" w:rsidR="005C0EF8" w:rsidRPr="003647AA" w:rsidRDefault="005C0EF8" w:rsidP="005C0EF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5C0EF8" w:rsidRPr="003647AA" w14:paraId="3637CC6F" w14:textId="77777777" w:rsidTr="00AC43BC">
        <w:trPr>
          <w:trHeight w:val="375"/>
        </w:trPr>
        <w:tc>
          <w:tcPr>
            <w:tcW w:w="165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4F45DC" w14:textId="77777777" w:rsidR="005C0EF8" w:rsidRPr="003647AA" w:rsidRDefault="005C0EF8" w:rsidP="005C0EF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ՄԱՍ 1. ՊԵՏԱԿԱՆ ՄԱՐՄՆԻ ԳԾՈՎ ԱՐԴՅՈՒՆՔԱՅԻՆ (ԿԱՏԱՐՈՂԱԿԱՆ) ՑՈՒՑԱՆԻՇՆԵՐԸ </w:t>
            </w:r>
          </w:p>
        </w:tc>
      </w:tr>
      <w:tr w:rsidR="005C0EF8" w:rsidRPr="003647AA" w14:paraId="5F0ED8BA" w14:textId="77777777" w:rsidTr="00AC43BC">
        <w:trPr>
          <w:trHeight w:val="9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AA8B0E" w14:textId="77777777" w:rsidR="005C0EF8" w:rsidRPr="003647AA" w:rsidRDefault="005C0EF8" w:rsidP="005C0EF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A56290" w14:textId="77777777" w:rsidR="005C0EF8" w:rsidRPr="003647AA" w:rsidRDefault="005C0EF8" w:rsidP="005C0EF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C31D48" w14:textId="77777777" w:rsidR="005C0EF8" w:rsidRPr="003647AA" w:rsidRDefault="005C0EF8" w:rsidP="005C0EF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472D5E" w14:textId="77777777" w:rsidR="005C0EF8" w:rsidRPr="003647AA" w:rsidRDefault="005C0EF8" w:rsidP="005C0EF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A463A9" w14:textId="77777777" w:rsidR="005C0EF8" w:rsidRPr="003647AA" w:rsidRDefault="005C0EF8" w:rsidP="005C0EF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90358B" w14:textId="77777777" w:rsidR="005C0EF8" w:rsidRPr="003647AA" w:rsidRDefault="005C0EF8" w:rsidP="005C0EF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62E599" w14:textId="77777777" w:rsidR="005C0EF8" w:rsidRPr="003647AA" w:rsidRDefault="005C0EF8" w:rsidP="005C0EF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5C0EF8" w:rsidRPr="003647AA" w14:paraId="5EF38975" w14:textId="77777777" w:rsidTr="00AC43BC">
        <w:trPr>
          <w:trHeight w:val="111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D2F9C" w14:textId="77777777" w:rsidR="005C0EF8" w:rsidRPr="003647AA" w:rsidRDefault="003647AA" w:rsidP="005C0EF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Ծրագրի դասիչը</w:t>
            </w:r>
          </w:p>
        </w:tc>
        <w:tc>
          <w:tcPr>
            <w:tcW w:w="7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85DEC" w14:textId="77777777" w:rsidR="005C0EF8" w:rsidRPr="003647AA" w:rsidRDefault="005C0EF8" w:rsidP="005C0EF8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1225</w:t>
            </w:r>
          </w:p>
        </w:tc>
        <w:tc>
          <w:tcPr>
            <w:tcW w:w="4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77EFF1" w14:textId="77777777" w:rsidR="005C0EF8" w:rsidRPr="003647AA" w:rsidRDefault="005C0EF8" w:rsidP="003647A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sz w:val="22"/>
                <w:szCs w:val="22"/>
                <w:lang w:eastAsia="en-US"/>
              </w:rPr>
              <w:t>Ցուցանիշների փոփոխությունը</w:t>
            </w:r>
            <w:r w:rsidRPr="003647AA">
              <w:rPr>
                <w:rFonts w:ascii="GHEA Mariam" w:hAnsi="GHEA Mariam"/>
                <w:sz w:val="22"/>
                <w:szCs w:val="22"/>
                <w:lang w:eastAsia="en-US"/>
              </w:rPr>
              <w:br/>
              <w:t>(ավելացումները նշված են դրական նշանով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CB5C9" w14:textId="77777777" w:rsidR="005C0EF8" w:rsidRPr="003647AA" w:rsidRDefault="005C0EF8" w:rsidP="005C0EF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6B392" w14:textId="77777777" w:rsidR="005C0EF8" w:rsidRPr="003647AA" w:rsidRDefault="005C0EF8" w:rsidP="005C0EF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AC43BC" w:rsidRPr="003647AA" w14:paraId="5D4D74CB" w14:textId="77777777" w:rsidTr="00AC43BC">
        <w:trPr>
          <w:trHeight w:val="69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D27CB" w14:textId="77777777" w:rsidR="00AC43BC" w:rsidRPr="003647AA" w:rsidRDefault="003647AA" w:rsidP="00AC43B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Միջոցառման դասիչը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C7755" w14:textId="77777777" w:rsidR="00AC43BC" w:rsidRPr="003647AA" w:rsidRDefault="00AC43BC" w:rsidP="00AC43BC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1200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AB086" w14:textId="77777777" w:rsidR="00AC43BC" w:rsidRPr="003647AA" w:rsidRDefault="00AC43BC" w:rsidP="00AC43B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sz w:val="22"/>
                <w:szCs w:val="22"/>
                <w:lang w:eastAsia="en-US"/>
              </w:rPr>
              <w:t xml:space="preserve"> առաջին կիսամյակ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2EACE" w14:textId="77777777" w:rsidR="00AC43BC" w:rsidRPr="003647AA" w:rsidRDefault="00AC43BC" w:rsidP="00AC43B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sz w:val="22"/>
                <w:szCs w:val="22"/>
                <w:lang w:eastAsia="en-US"/>
              </w:rPr>
              <w:t xml:space="preserve"> ինն ամիս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6D0C8" w14:textId="77777777" w:rsidR="00AC43BC" w:rsidRPr="003647AA" w:rsidRDefault="00AC43BC" w:rsidP="00AC43B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sz w:val="22"/>
                <w:szCs w:val="22"/>
                <w:lang w:eastAsia="en-US"/>
              </w:rPr>
              <w:t xml:space="preserve"> տարի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44A5E" w14:textId="77777777" w:rsidR="00AC43BC" w:rsidRPr="003647AA" w:rsidRDefault="00AC43BC" w:rsidP="00AC43B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5DD73" w14:textId="77777777" w:rsidR="00AC43BC" w:rsidRPr="003647AA" w:rsidRDefault="00AC43BC" w:rsidP="00AC43B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5C0EF8" w:rsidRPr="003647AA" w14:paraId="5E468CDB" w14:textId="77777777" w:rsidTr="00AC43BC">
        <w:trPr>
          <w:trHeight w:val="9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67EC9" w14:textId="77777777" w:rsidR="005C0EF8" w:rsidRPr="003647AA" w:rsidRDefault="003647AA" w:rsidP="005C0EF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Միջոցառման անվանումը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AEC90" w14:textId="77777777" w:rsidR="005C0EF8" w:rsidRPr="003647AA" w:rsidRDefault="005C0EF8" w:rsidP="005C0EF8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որոնավիրուսի տնտեսական հետևանքների չեզոքացման տասնհինգերորդ միջոցառման շրջանակներում գետերի առափնյա հատվածներում ծառատնկու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240C7" w14:textId="77777777" w:rsidR="005C0EF8" w:rsidRPr="003647AA" w:rsidRDefault="005C0EF8" w:rsidP="005C0EF8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3647AA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C04C9" w14:textId="77777777" w:rsidR="005C0EF8" w:rsidRPr="003647AA" w:rsidRDefault="005C0EF8" w:rsidP="005C0EF8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3647AA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05B7A" w14:textId="77777777" w:rsidR="005C0EF8" w:rsidRPr="003647AA" w:rsidRDefault="005C0EF8" w:rsidP="005C0EF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647A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2239A" w14:textId="77777777" w:rsidR="005C0EF8" w:rsidRPr="003647AA" w:rsidRDefault="005C0EF8" w:rsidP="005C0EF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C7AF9" w14:textId="77777777" w:rsidR="005C0EF8" w:rsidRPr="003647AA" w:rsidRDefault="005C0EF8" w:rsidP="005C0EF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5C0EF8" w:rsidRPr="003647AA" w14:paraId="1223DB6F" w14:textId="77777777" w:rsidTr="00AC43BC">
        <w:trPr>
          <w:trHeight w:val="96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684B3" w14:textId="77777777" w:rsidR="005C0EF8" w:rsidRPr="003647AA" w:rsidRDefault="003647AA" w:rsidP="005C0EF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lastRenderedPageBreak/>
              <w:t xml:space="preserve"> Նկարագրությունը</w:t>
            </w:r>
          </w:p>
        </w:tc>
        <w:tc>
          <w:tcPr>
            <w:tcW w:w="7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DAA62" w14:textId="77777777" w:rsidR="005C0EF8" w:rsidRPr="003647AA" w:rsidRDefault="005C0EF8" w:rsidP="005C0EF8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որոնավիրուսի տնտեսական հետևանքների չեզոքացման տասնհինգերորդ միջոցառման շրջանակներում գետերի առափնյա հատվածներում ծառատ</w:t>
            </w:r>
            <w:r w:rsidR="00AC43BC" w:rsidRPr="003647AA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նկման աշխատանքների իրականացում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E45E6" w14:textId="77777777" w:rsidR="005C0EF8" w:rsidRPr="003647AA" w:rsidRDefault="005C0EF8" w:rsidP="005C0EF8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3647AA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C494A" w14:textId="77777777" w:rsidR="005C0EF8" w:rsidRPr="003647AA" w:rsidRDefault="005C0EF8" w:rsidP="005C0EF8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3647AA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499B0" w14:textId="77777777" w:rsidR="005C0EF8" w:rsidRPr="003647AA" w:rsidRDefault="005C0EF8" w:rsidP="005C0EF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647A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8CDE2" w14:textId="77777777" w:rsidR="005C0EF8" w:rsidRPr="003647AA" w:rsidRDefault="005C0EF8" w:rsidP="005C0EF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EFB84" w14:textId="77777777" w:rsidR="005C0EF8" w:rsidRPr="003647AA" w:rsidRDefault="005C0EF8" w:rsidP="005C0EF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5C0EF8" w:rsidRPr="003647AA" w14:paraId="0F8757AE" w14:textId="77777777" w:rsidTr="00AC43BC">
        <w:trPr>
          <w:trHeight w:val="31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5FB22" w14:textId="77777777" w:rsidR="005C0EF8" w:rsidRPr="003647AA" w:rsidRDefault="003647AA" w:rsidP="005C0EF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Միջոցառման տեսակը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FF79A" w14:textId="77777777" w:rsidR="005C0EF8" w:rsidRPr="003647AA" w:rsidRDefault="005C0EF8" w:rsidP="005C0EF8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Տրանսֆերտների տրամադրու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ACE41" w14:textId="77777777" w:rsidR="005C0EF8" w:rsidRPr="003647AA" w:rsidRDefault="005C0EF8" w:rsidP="005C0EF8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3647AA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7381B" w14:textId="77777777" w:rsidR="005C0EF8" w:rsidRPr="003647AA" w:rsidRDefault="005C0EF8" w:rsidP="005C0EF8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3647AA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028E5" w14:textId="77777777" w:rsidR="005C0EF8" w:rsidRPr="003647AA" w:rsidRDefault="005C0EF8" w:rsidP="005C0EF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647A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D9ECD" w14:textId="77777777" w:rsidR="005C0EF8" w:rsidRPr="003647AA" w:rsidRDefault="005C0EF8" w:rsidP="005C0EF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1EE7E" w14:textId="77777777" w:rsidR="005C0EF8" w:rsidRPr="003647AA" w:rsidRDefault="005C0EF8" w:rsidP="005C0EF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5C0EF8" w:rsidRPr="003647AA" w14:paraId="29EA1E76" w14:textId="77777777" w:rsidTr="00AC43BC">
        <w:trPr>
          <w:trHeight w:val="63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B6415" w14:textId="77777777" w:rsidR="005C0EF8" w:rsidRPr="003647AA" w:rsidRDefault="005C0EF8" w:rsidP="005C0EF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Շահ</w:t>
            </w:r>
            <w:r w:rsidR="003647A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ռուների ընտրության չափանիշները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B6A79" w14:textId="77777777" w:rsidR="005C0EF8" w:rsidRPr="003647AA" w:rsidRDefault="005C0EF8" w:rsidP="005C0EF8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Հ կառավարության 30.04.2020 թ. N 642-Լ որոշման համապատասխան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06C8F" w14:textId="77777777" w:rsidR="005C0EF8" w:rsidRPr="003647AA" w:rsidRDefault="005C0EF8" w:rsidP="005C0EF8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3647AA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1AA87" w14:textId="77777777" w:rsidR="005C0EF8" w:rsidRPr="003647AA" w:rsidRDefault="005C0EF8" w:rsidP="005C0EF8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3647AA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7CB31" w14:textId="77777777" w:rsidR="005C0EF8" w:rsidRPr="003647AA" w:rsidRDefault="005C0EF8" w:rsidP="005C0EF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647A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B01F2" w14:textId="77777777" w:rsidR="005C0EF8" w:rsidRPr="003647AA" w:rsidRDefault="005C0EF8" w:rsidP="005C0EF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69760" w14:textId="77777777" w:rsidR="005C0EF8" w:rsidRPr="003647AA" w:rsidRDefault="005C0EF8" w:rsidP="005C0EF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5C0EF8" w:rsidRPr="003647AA" w14:paraId="15786380" w14:textId="77777777" w:rsidTr="00AC43BC">
        <w:trPr>
          <w:trHeight w:val="60"/>
        </w:trPr>
        <w:tc>
          <w:tcPr>
            <w:tcW w:w="10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F4D84" w14:textId="77777777" w:rsidR="005C0EF8" w:rsidRPr="00B50DDA" w:rsidRDefault="005C0EF8" w:rsidP="005C0EF8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B50DDA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Արդյունքի չափորոշիչներ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D80B8" w14:textId="77777777" w:rsidR="005C0EF8" w:rsidRPr="003647AA" w:rsidRDefault="005C0EF8" w:rsidP="005C0EF8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3647AA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FDC6C" w14:textId="77777777" w:rsidR="005C0EF8" w:rsidRPr="003647AA" w:rsidRDefault="005C0EF8" w:rsidP="005C0EF8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3647AA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8034F" w14:textId="77777777" w:rsidR="005C0EF8" w:rsidRPr="003647AA" w:rsidRDefault="005C0EF8" w:rsidP="005C0EF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647A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3D301" w14:textId="77777777" w:rsidR="005C0EF8" w:rsidRPr="003647AA" w:rsidRDefault="005C0EF8" w:rsidP="005C0EF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29704" w14:textId="77777777" w:rsidR="005C0EF8" w:rsidRPr="003647AA" w:rsidRDefault="005C0EF8" w:rsidP="005C0EF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5C0EF8" w:rsidRPr="003647AA" w14:paraId="3C58BB94" w14:textId="77777777" w:rsidTr="00AC43BC">
        <w:trPr>
          <w:trHeight w:val="60"/>
        </w:trPr>
        <w:tc>
          <w:tcPr>
            <w:tcW w:w="10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68DE052" w14:textId="77777777" w:rsidR="005C0EF8" w:rsidRPr="003647AA" w:rsidRDefault="005C0EF8" w:rsidP="005C0EF8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Ափապաշտպան շերտի ստեղծման համար տնկված ուռենու կտրոնների քանակ/ հատ 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373D1" w14:textId="77777777" w:rsidR="005C0EF8" w:rsidRPr="003647AA" w:rsidRDefault="005C0EF8" w:rsidP="005C0EF8">
            <w:pPr>
              <w:jc w:val="right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200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F0472" w14:textId="77777777" w:rsidR="005C0EF8" w:rsidRPr="003647AA" w:rsidRDefault="005C0EF8" w:rsidP="005C0EF8">
            <w:pPr>
              <w:jc w:val="right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20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A7C5A" w14:textId="77777777" w:rsidR="005C0EF8" w:rsidRPr="003647AA" w:rsidRDefault="005C0EF8" w:rsidP="005C0EF8">
            <w:pPr>
              <w:jc w:val="right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2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17B1C" w14:textId="77777777" w:rsidR="005C0EF8" w:rsidRPr="003647AA" w:rsidRDefault="005C0EF8" w:rsidP="005C0EF8">
            <w:pPr>
              <w:jc w:val="right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CC907" w14:textId="77777777" w:rsidR="005C0EF8" w:rsidRPr="003647AA" w:rsidRDefault="005C0EF8" w:rsidP="005C0EF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5C0EF8" w:rsidRPr="003647AA" w14:paraId="0FCDC595" w14:textId="77777777" w:rsidTr="00AC43BC">
        <w:trPr>
          <w:trHeight w:val="60"/>
        </w:trPr>
        <w:tc>
          <w:tcPr>
            <w:tcW w:w="10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320F2C9" w14:textId="77777777" w:rsidR="005C0EF8" w:rsidRPr="003647AA" w:rsidRDefault="005C0EF8" w:rsidP="005C0EF8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Ներգրավված շահառուների թիվը, մարդ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ED094" w14:textId="77777777" w:rsidR="005C0EF8" w:rsidRPr="003647AA" w:rsidRDefault="005C0EF8" w:rsidP="005C0EF8">
            <w:pPr>
              <w:jc w:val="right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1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48326" w14:textId="77777777" w:rsidR="005C0EF8" w:rsidRPr="003647AA" w:rsidRDefault="005C0EF8" w:rsidP="005C0EF8">
            <w:pPr>
              <w:jc w:val="right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1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82A49" w14:textId="77777777" w:rsidR="005C0EF8" w:rsidRPr="003647AA" w:rsidRDefault="005C0EF8" w:rsidP="005C0EF8">
            <w:pPr>
              <w:jc w:val="right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1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B186B" w14:textId="77777777" w:rsidR="005C0EF8" w:rsidRPr="003647AA" w:rsidRDefault="005C0EF8" w:rsidP="005C0EF8">
            <w:pPr>
              <w:jc w:val="right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4C245" w14:textId="77777777" w:rsidR="005C0EF8" w:rsidRPr="003647AA" w:rsidRDefault="005C0EF8" w:rsidP="005C0EF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5C0EF8" w:rsidRPr="003647AA" w14:paraId="19BA536C" w14:textId="77777777" w:rsidTr="00AC43BC">
        <w:trPr>
          <w:trHeight w:val="60"/>
        </w:trPr>
        <w:tc>
          <w:tcPr>
            <w:tcW w:w="10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421A9FC" w14:textId="77777777" w:rsidR="005C0EF8" w:rsidRPr="003647AA" w:rsidRDefault="005C0EF8" w:rsidP="00AC43BC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3647AA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Միջոցառման վրա կատարվող ծախսը (հազ</w:t>
            </w:r>
            <w:r w:rsidR="00AC43BC" w:rsidRPr="003647AA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.</w:t>
            </w:r>
            <w:r w:rsidRPr="003647AA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դրամ) 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325F9" w14:textId="77777777" w:rsidR="005C0EF8" w:rsidRPr="003647AA" w:rsidRDefault="005C0EF8" w:rsidP="005C0EF8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sz w:val="22"/>
                <w:szCs w:val="22"/>
                <w:lang w:eastAsia="en-US"/>
              </w:rPr>
              <w:t xml:space="preserve">200,000.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4C436" w14:textId="77777777" w:rsidR="005C0EF8" w:rsidRPr="003647AA" w:rsidRDefault="005C0EF8" w:rsidP="005C0EF8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sz w:val="22"/>
                <w:szCs w:val="22"/>
                <w:lang w:eastAsia="en-US"/>
              </w:rPr>
              <w:t xml:space="preserve">200,000.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7FDBF" w14:textId="77777777" w:rsidR="005C0EF8" w:rsidRPr="003647AA" w:rsidRDefault="005C0EF8" w:rsidP="005C0EF8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sz w:val="22"/>
                <w:szCs w:val="22"/>
                <w:lang w:eastAsia="en-US"/>
              </w:rPr>
              <w:t xml:space="preserve">200,000.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E4FB8" w14:textId="77777777" w:rsidR="005C0EF8" w:rsidRPr="003647AA" w:rsidRDefault="005C0EF8" w:rsidP="005C0EF8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51CAF" w14:textId="77777777" w:rsidR="005C0EF8" w:rsidRPr="003647AA" w:rsidRDefault="005C0EF8" w:rsidP="005C0EF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5C0EF8" w:rsidRPr="003647AA" w14:paraId="130F795A" w14:textId="77777777" w:rsidTr="00AC43BC">
        <w:trPr>
          <w:trHeight w:val="48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1F14A7" w14:textId="77777777" w:rsidR="005C0EF8" w:rsidRPr="003647AA" w:rsidRDefault="005C0EF8" w:rsidP="005C0EF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6809E8" w14:textId="77777777" w:rsidR="005C0EF8" w:rsidRPr="003647AA" w:rsidRDefault="005C0EF8" w:rsidP="005C0EF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50EED0" w14:textId="77777777" w:rsidR="005C0EF8" w:rsidRPr="003647AA" w:rsidRDefault="005C0EF8" w:rsidP="005C0EF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E659D6" w14:textId="77777777" w:rsidR="005C0EF8" w:rsidRPr="003647AA" w:rsidRDefault="005C0EF8" w:rsidP="005C0EF8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112A06" w14:textId="77777777" w:rsidR="005C0EF8" w:rsidRPr="003647AA" w:rsidRDefault="005C0EF8" w:rsidP="005C0EF8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862CBB" w14:textId="77777777" w:rsidR="005C0EF8" w:rsidRPr="003647AA" w:rsidRDefault="005C0EF8" w:rsidP="005C0EF8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6EC1D8" w14:textId="77777777" w:rsidR="005C0EF8" w:rsidRPr="003647AA" w:rsidRDefault="005C0EF8" w:rsidP="005C0EF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5C0EF8" w:rsidRPr="003647AA" w14:paraId="08C065B0" w14:textId="77777777" w:rsidTr="00AC43BC">
        <w:trPr>
          <w:trHeight w:val="765"/>
        </w:trPr>
        <w:tc>
          <w:tcPr>
            <w:tcW w:w="146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AF2B2A" w14:textId="77777777" w:rsidR="005C0EF8" w:rsidRPr="003647AA" w:rsidRDefault="005C0EF8" w:rsidP="005C0EF8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ՀԱՅԱՍՏԱՆԻ ՀԱՆՐԱՊԵՏՈՒԹՅԱՆ ԿԱՌԱՎԱՐՈՒԹՅԱՆ 2019 ԹՎԱԿԱՆԻ ԴԵԿՏԵՄԲԵՐԻ 26-Ի N 1919-Ն ՈՐՈՇՄԱՆ </w:t>
            </w:r>
            <w:r w:rsidRPr="003647AA">
              <w:rPr>
                <w:rFonts w:ascii="GHEA Mariam" w:hAnsi="GHEA Mariam"/>
                <w:bCs/>
                <w:sz w:val="22"/>
                <w:szCs w:val="22"/>
                <w:lang w:eastAsia="en-US"/>
              </w:rPr>
              <w:br/>
              <w:t>N 9.1 ՀԱՎԵԼՎԱԾԻ N 9.1.58 ԱՂՅՈՒՍԱԿՈՒՄ ԿԱՏԱՐՎՈՂ ՓՈՓՈԽՈՒԹՅՈՒՆՆԵՐԸ ԵՎ  ԼՐԱՑՈՒՄՆԵՐԸ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7D050" w14:textId="77777777" w:rsidR="005C0EF8" w:rsidRPr="003647AA" w:rsidRDefault="005C0EF8" w:rsidP="005C0EF8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F4FAC" w14:textId="77777777" w:rsidR="005C0EF8" w:rsidRPr="003647AA" w:rsidRDefault="005C0EF8" w:rsidP="005C0EF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5C0EF8" w:rsidRPr="003647AA" w14:paraId="0EDC7F7D" w14:textId="77777777" w:rsidTr="00AC43BC">
        <w:trPr>
          <w:trHeight w:val="81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09C024" w14:textId="77777777" w:rsidR="005C0EF8" w:rsidRPr="003647AA" w:rsidRDefault="005C0EF8" w:rsidP="005C0EF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1D0F8E" w14:textId="77777777" w:rsidR="005C0EF8" w:rsidRPr="003647AA" w:rsidRDefault="005C0EF8" w:rsidP="005C0EF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EA7255" w14:textId="77777777" w:rsidR="005C0EF8" w:rsidRPr="003647AA" w:rsidRDefault="005C0EF8" w:rsidP="005C0EF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31061D" w14:textId="77777777" w:rsidR="005C0EF8" w:rsidRPr="003647AA" w:rsidRDefault="005C0EF8" w:rsidP="005C0EF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C45B35" w14:textId="77777777" w:rsidR="005C0EF8" w:rsidRPr="003647AA" w:rsidRDefault="005C0EF8" w:rsidP="005C0EF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BBD78" w14:textId="77777777" w:rsidR="005C0EF8" w:rsidRPr="003647AA" w:rsidRDefault="005C0EF8" w:rsidP="005C0EF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08DCB" w14:textId="77777777" w:rsidR="005C0EF8" w:rsidRPr="003647AA" w:rsidRDefault="005C0EF8" w:rsidP="005C0EF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5C0EF8" w:rsidRPr="003647AA" w14:paraId="113270C1" w14:textId="77777777" w:rsidTr="00AC43BC">
        <w:trPr>
          <w:trHeight w:val="333"/>
        </w:trPr>
        <w:tc>
          <w:tcPr>
            <w:tcW w:w="146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13909D" w14:textId="77777777" w:rsidR="005C0EF8" w:rsidRPr="003647AA" w:rsidRDefault="005C0EF8" w:rsidP="005C0EF8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ՀՀ կառավարություն </w:t>
            </w:r>
          </w:p>
          <w:p w14:paraId="559FA556" w14:textId="77777777" w:rsidR="00AC43BC" w:rsidRPr="003647AA" w:rsidRDefault="00AC43BC" w:rsidP="005C0EF8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96A6F6" w14:textId="77777777" w:rsidR="005C0EF8" w:rsidRPr="003647AA" w:rsidRDefault="005C0EF8" w:rsidP="005C0EF8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901995" w14:textId="77777777" w:rsidR="005C0EF8" w:rsidRPr="003647AA" w:rsidRDefault="005C0EF8" w:rsidP="005C0EF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5C0EF8" w:rsidRPr="003647AA" w14:paraId="56C96A1A" w14:textId="77777777" w:rsidTr="00AC43BC">
        <w:trPr>
          <w:trHeight w:val="390"/>
        </w:trPr>
        <w:tc>
          <w:tcPr>
            <w:tcW w:w="146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1C46E5" w14:textId="77777777" w:rsidR="005C0EF8" w:rsidRPr="003647AA" w:rsidRDefault="005C0EF8" w:rsidP="005C0EF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ՄԱՍ 1. ՊԵՏԱԿԱՆ ՄԱՐՄՆԻ ԳԾՈՎ ԱՐԴՅՈՒՆՔԱՅԻՆ (ԿԱՏԱՐՈՂԱԿԱՆ) ՑՈՒՑԱՆԻՇՆԵՐԸ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D8B487" w14:textId="77777777" w:rsidR="005C0EF8" w:rsidRPr="003647AA" w:rsidRDefault="005C0EF8" w:rsidP="005C0EF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928A1D" w14:textId="77777777" w:rsidR="005C0EF8" w:rsidRPr="003647AA" w:rsidRDefault="005C0EF8" w:rsidP="005C0EF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5C0EF8" w:rsidRPr="003647AA" w14:paraId="3B85D318" w14:textId="77777777" w:rsidTr="00AC43BC">
        <w:trPr>
          <w:trHeight w:val="27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F8531F" w14:textId="77777777" w:rsidR="005C0EF8" w:rsidRPr="003647AA" w:rsidRDefault="005C0EF8" w:rsidP="005C0EF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998069" w14:textId="77777777" w:rsidR="005C0EF8" w:rsidRPr="003647AA" w:rsidRDefault="005C0EF8" w:rsidP="005C0EF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E0262C" w14:textId="77777777" w:rsidR="005C0EF8" w:rsidRPr="003647AA" w:rsidRDefault="005C0EF8" w:rsidP="005C0EF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251A49" w14:textId="77777777" w:rsidR="005C0EF8" w:rsidRPr="003647AA" w:rsidRDefault="005C0EF8" w:rsidP="005C0EF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6E341E" w14:textId="77777777" w:rsidR="005C0EF8" w:rsidRPr="003647AA" w:rsidRDefault="005C0EF8" w:rsidP="005C0EF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D23552" w14:textId="77777777" w:rsidR="005C0EF8" w:rsidRPr="003647AA" w:rsidRDefault="005C0EF8" w:rsidP="005C0EF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545D23" w14:textId="77777777" w:rsidR="005C0EF8" w:rsidRPr="003647AA" w:rsidRDefault="005C0EF8" w:rsidP="005C0EF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5C0EF8" w:rsidRPr="003647AA" w14:paraId="11E22FC0" w14:textId="77777777" w:rsidTr="00AC43BC">
        <w:trPr>
          <w:trHeight w:val="6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00F38" w14:textId="77777777" w:rsidR="005C0EF8" w:rsidRPr="003647AA" w:rsidRDefault="005C0EF8" w:rsidP="005C0EF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Ծրագրի դասիչը </w:t>
            </w:r>
          </w:p>
        </w:tc>
        <w:tc>
          <w:tcPr>
            <w:tcW w:w="7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4A678" w14:textId="77777777" w:rsidR="005C0EF8" w:rsidRPr="003647AA" w:rsidRDefault="005C0EF8" w:rsidP="005C0EF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Ծրագրի անվանումը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831C3E" w14:textId="77777777" w:rsidR="005C0EF8" w:rsidRPr="003647AA" w:rsidRDefault="005C0EF8" w:rsidP="005C0EF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DF3769" w14:textId="77777777" w:rsidR="005C0EF8" w:rsidRPr="003647AA" w:rsidRDefault="005C0EF8" w:rsidP="005C0EF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5D9C87" w14:textId="77777777" w:rsidR="005C0EF8" w:rsidRPr="003647AA" w:rsidRDefault="005C0EF8" w:rsidP="005C0EF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4A914D" w14:textId="77777777" w:rsidR="005C0EF8" w:rsidRPr="003647AA" w:rsidRDefault="005C0EF8" w:rsidP="005C0EF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B521E4" w14:textId="77777777" w:rsidR="005C0EF8" w:rsidRPr="003647AA" w:rsidRDefault="005C0EF8" w:rsidP="005C0EF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5C0EF8" w:rsidRPr="003647AA" w14:paraId="455A404B" w14:textId="77777777" w:rsidTr="00AC43BC">
        <w:trPr>
          <w:trHeight w:val="6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E9F69" w14:textId="77777777" w:rsidR="005C0EF8" w:rsidRPr="003647AA" w:rsidRDefault="005C0EF8" w:rsidP="005C0EF8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1139 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63DA3" w14:textId="77777777" w:rsidR="005C0EF8" w:rsidRPr="003647AA" w:rsidRDefault="005C0EF8" w:rsidP="005C0EF8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ՀՀ կառավարության պահուստային ֆոնդ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B75C6C" w14:textId="77777777" w:rsidR="005C0EF8" w:rsidRPr="003647AA" w:rsidRDefault="005C0EF8" w:rsidP="005C0EF8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617CA4" w14:textId="77777777" w:rsidR="005C0EF8" w:rsidRPr="003647AA" w:rsidRDefault="005C0EF8" w:rsidP="005C0EF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F77E83" w14:textId="77777777" w:rsidR="005C0EF8" w:rsidRPr="003647AA" w:rsidRDefault="005C0EF8" w:rsidP="005C0EF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BD46BF" w14:textId="77777777" w:rsidR="005C0EF8" w:rsidRPr="003647AA" w:rsidRDefault="005C0EF8" w:rsidP="005C0EF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50019B" w14:textId="77777777" w:rsidR="005C0EF8" w:rsidRPr="003647AA" w:rsidRDefault="005C0EF8" w:rsidP="005C0EF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5C0EF8" w:rsidRPr="003647AA" w14:paraId="424D0957" w14:textId="77777777" w:rsidTr="00AC43BC">
        <w:trPr>
          <w:trHeight w:val="6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6164CC" w14:textId="77777777" w:rsidR="005C0EF8" w:rsidRPr="003647AA" w:rsidRDefault="005C0EF8" w:rsidP="005C0EF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64C0FF" w14:textId="77777777" w:rsidR="005C0EF8" w:rsidRPr="003647AA" w:rsidRDefault="005C0EF8" w:rsidP="005C0EF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4CDD23" w14:textId="77777777" w:rsidR="005C0EF8" w:rsidRPr="003647AA" w:rsidRDefault="005C0EF8" w:rsidP="005C0EF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CC7424" w14:textId="77777777" w:rsidR="005C0EF8" w:rsidRPr="003647AA" w:rsidRDefault="005C0EF8" w:rsidP="005C0EF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903643" w14:textId="77777777" w:rsidR="005C0EF8" w:rsidRPr="003647AA" w:rsidRDefault="005C0EF8" w:rsidP="005C0EF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7E7020" w14:textId="77777777" w:rsidR="005C0EF8" w:rsidRPr="003647AA" w:rsidRDefault="005C0EF8" w:rsidP="005C0EF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A02F8C" w14:textId="77777777" w:rsidR="005C0EF8" w:rsidRPr="003647AA" w:rsidRDefault="005C0EF8" w:rsidP="005C0EF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5C0EF8" w:rsidRPr="003647AA" w14:paraId="6A503996" w14:textId="77777777" w:rsidTr="00AC43BC">
        <w:trPr>
          <w:trHeight w:val="285"/>
        </w:trPr>
        <w:tc>
          <w:tcPr>
            <w:tcW w:w="146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6C35A2" w14:textId="77777777" w:rsidR="005C0EF8" w:rsidRPr="003647AA" w:rsidRDefault="005C0EF8" w:rsidP="005C0EF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Ծրագրի միջոցառումները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525852" w14:textId="77777777" w:rsidR="005C0EF8" w:rsidRPr="003647AA" w:rsidRDefault="005C0EF8" w:rsidP="005C0EF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134523" w14:textId="77777777" w:rsidR="005C0EF8" w:rsidRPr="003647AA" w:rsidRDefault="005C0EF8" w:rsidP="005C0EF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5C0EF8" w:rsidRPr="003647AA" w14:paraId="595C31DA" w14:textId="77777777" w:rsidTr="00AC43BC">
        <w:trPr>
          <w:trHeight w:val="7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BE2296" w14:textId="77777777" w:rsidR="005C0EF8" w:rsidRPr="003647AA" w:rsidRDefault="005C0EF8" w:rsidP="005C0EF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4187F7" w14:textId="77777777" w:rsidR="005C0EF8" w:rsidRPr="003647AA" w:rsidRDefault="005C0EF8" w:rsidP="005C0EF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0A06C4" w14:textId="77777777" w:rsidR="005C0EF8" w:rsidRPr="003647AA" w:rsidRDefault="005C0EF8" w:rsidP="005C0EF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B266BD" w14:textId="77777777" w:rsidR="005C0EF8" w:rsidRPr="003647AA" w:rsidRDefault="005C0EF8" w:rsidP="005C0EF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1C632F" w14:textId="77777777" w:rsidR="005C0EF8" w:rsidRPr="003647AA" w:rsidRDefault="005C0EF8" w:rsidP="005C0EF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15EC19" w14:textId="77777777" w:rsidR="005C0EF8" w:rsidRPr="003647AA" w:rsidRDefault="005C0EF8" w:rsidP="005C0EF8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0F55D3" w14:textId="77777777" w:rsidR="005C0EF8" w:rsidRPr="003647AA" w:rsidRDefault="005C0EF8" w:rsidP="005C0EF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5C0EF8" w:rsidRPr="003647AA" w14:paraId="7F2313D7" w14:textId="77777777" w:rsidTr="00AC43BC">
        <w:trPr>
          <w:trHeight w:val="94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16CDC" w14:textId="77777777" w:rsidR="005C0EF8" w:rsidRPr="003647AA" w:rsidRDefault="003647AA" w:rsidP="005C0EF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Ծրագրի դասիչը</w:t>
            </w:r>
          </w:p>
        </w:tc>
        <w:tc>
          <w:tcPr>
            <w:tcW w:w="7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A06A5" w14:textId="77777777" w:rsidR="005C0EF8" w:rsidRPr="003647AA" w:rsidRDefault="005C0EF8" w:rsidP="005C0EF8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1139 </w:t>
            </w:r>
          </w:p>
        </w:tc>
        <w:tc>
          <w:tcPr>
            <w:tcW w:w="4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DAFCD" w14:textId="77777777" w:rsidR="005C0EF8" w:rsidRPr="003647AA" w:rsidRDefault="005C0EF8" w:rsidP="003647A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sz w:val="22"/>
                <w:szCs w:val="22"/>
                <w:lang w:eastAsia="en-US"/>
              </w:rPr>
              <w:t>Ցուցանիշների փոփոխությունը</w:t>
            </w:r>
            <w:r w:rsidRPr="003647AA">
              <w:rPr>
                <w:rFonts w:ascii="GHEA Mariam" w:hAnsi="GHEA Mariam"/>
                <w:sz w:val="22"/>
                <w:szCs w:val="22"/>
                <w:lang w:eastAsia="en-US"/>
              </w:rPr>
              <w:br/>
              <w:t>(ավելացումները նշված են դրական նշանով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1E065E" w14:textId="77777777" w:rsidR="005C0EF8" w:rsidRPr="003647AA" w:rsidRDefault="005C0EF8" w:rsidP="005C0EF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E71526" w14:textId="77777777" w:rsidR="005C0EF8" w:rsidRPr="003647AA" w:rsidRDefault="005C0EF8" w:rsidP="005C0EF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AC43BC" w:rsidRPr="003647AA" w14:paraId="548FF42C" w14:textId="77777777" w:rsidTr="00AC43BC">
        <w:trPr>
          <w:trHeight w:val="55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D126B" w14:textId="77777777" w:rsidR="00AC43BC" w:rsidRPr="003647AA" w:rsidRDefault="00AC43BC" w:rsidP="00AC43B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sz w:val="22"/>
                <w:szCs w:val="22"/>
                <w:lang w:eastAsia="en-US"/>
              </w:rPr>
              <w:lastRenderedPageBreak/>
              <w:t xml:space="preserve"> Միջոցառման դասիչը</w:t>
            </w:r>
          </w:p>
        </w:tc>
        <w:tc>
          <w:tcPr>
            <w:tcW w:w="7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881B1" w14:textId="77777777" w:rsidR="00AC43BC" w:rsidRPr="003647AA" w:rsidRDefault="00AC43BC" w:rsidP="00AC43BC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11001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42FA8" w14:textId="77777777" w:rsidR="00AC43BC" w:rsidRPr="003647AA" w:rsidRDefault="00AC43BC" w:rsidP="00AC43B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sz w:val="22"/>
                <w:szCs w:val="22"/>
                <w:lang w:eastAsia="en-US"/>
              </w:rPr>
              <w:t xml:space="preserve"> առաջին կիսամյակ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4F707" w14:textId="77777777" w:rsidR="00AC43BC" w:rsidRPr="003647AA" w:rsidRDefault="00AC43BC" w:rsidP="00AC43B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sz w:val="22"/>
                <w:szCs w:val="22"/>
                <w:lang w:eastAsia="en-US"/>
              </w:rPr>
              <w:t xml:space="preserve"> ինն ամիս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5ADD1" w14:textId="77777777" w:rsidR="00AC43BC" w:rsidRPr="003647AA" w:rsidRDefault="00AC43BC" w:rsidP="00AC43B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sz w:val="22"/>
                <w:szCs w:val="22"/>
                <w:lang w:eastAsia="en-US"/>
              </w:rPr>
              <w:t xml:space="preserve"> տարի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5A28CE" w14:textId="77777777" w:rsidR="00AC43BC" w:rsidRPr="003647AA" w:rsidRDefault="00AC43BC" w:rsidP="00AC43B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DC46AC" w14:textId="77777777" w:rsidR="00AC43BC" w:rsidRPr="003647AA" w:rsidRDefault="00AC43BC" w:rsidP="00AC43B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5C0EF8" w:rsidRPr="003647AA" w14:paraId="79EF872E" w14:textId="77777777" w:rsidTr="00AC43BC">
        <w:trPr>
          <w:trHeight w:val="4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724F6" w14:textId="77777777" w:rsidR="005C0EF8" w:rsidRPr="003647AA" w:rsidRDefault="005C0EF8" w:rsidP="005C0EF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sz w:val="22"/>
                <w:szCs w:val="22"/>
                <w:lang w:eastAsia="en-US"/>
              </w:rPr>
              <w:t xml:space="preserve"> Միջոցառման անվանումը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1B734" w14:textId="77777777" w:rsidR="005C0EF8" w:rsidRPr="003647AA" w:rsidRDefault="005C0EF8" w:rsidP="005C0EF8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ՀՀ կառավարության պահուստային ֆոնդ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E0475" w14:textId="77777777" w:rsidR="005C0EF8" w:rsidRPr="003647AA" w:rsidRDefault="005C0EF8" w:rsidP="005C0EF8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3647AA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DC9AE" w14:textId="77777777" w:rsidR="005C0EF8" w:rsidRPr="003647AA" w:rsidRDefault="005C0EF8" w:rsidP="005C0EF8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3647AA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EF580" w14:textId="77777777" w:rsidR="005C0EF8" w:rsidRPr="003647AA" w:rsidRDefault="005C0EF8" w:rsidP="005C0EF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647A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5CE872" w14:textId="77777777" w:rsidR="005C0EF8" w:rsidRPr="003647AA" w:rsidRDefault="005C0EF8" w:rsidP="005C0EF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4E390D" w14:textId="77777777" w:rsidR="005C0EF8" w:rsidRPr="003647AA" w:rsidRDefault="005C0EF8" w:rsidP="005C0EF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5C0EF8" w:rsidRPr="003647AA" w14:paraId="14BF15E3" w14:textId="77777777" w:rsidTr="00AC43BC">
        <w:trPr>
          <w:trHeight w:val="12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1D948" w14:textId="77777777" w:rsidR="005C0EF8" w:rsidRPr="003647AA" w:rsidRDefault="005C0EF8" w:rsidP="005C0EF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sz w:val="22"/>
                <w:szCs w:val="22"/>
                <w:lang w:eastAsia="en-US"/>
              </w:rPr>
              <w:t xml:space="preserve"> Նկարագրությունը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99CD0" w14:textId="77777777" w:rsidR="005C0EF8" w:rsidRPr="003647AA" w:rsidRDefault="005C0EF8" w:rsidP="003647AA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Հ պետական բյուջեում նախատեսված ելքերի լրացուցիչ ֆինան</w:t>
            </w:r>
            <w:r w:rsidR="003647AA">
              <w:rPr>
                <w:rFonts w:ascii="GHEA Mariam" w:hAnsi="GHEA Mariam"/>
                <w:iCs/>
                <w:sz w:val="22"/>
                <w:szCs w:val="22"/>
                <w:lang w:eastAsia="en-US"/>
              </w:rPr>
              <w:softHyphen/>
            </w:r>
            <w:r w:rsidRPr="003647AA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սա</w:t>
            </w:r>
            <w:r w:rsidR="003647AA">
              <w:rPr>
                <w:rFonts w:ascii="GHEA Mariam" w:hAnsi="GHEA Mariam"/>
                <w:iCs/>
                <w:sz w:val="22"/>
                <w:szCs w:val="22"/>
                <w:lang w:eastAsia="en-US"/>
              </w:rPr>
              <w:softHyphen/>
            </w:r>
            <w:r w:rsidRPr="003647AA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վորման՝ </w:t>
            </w:r>
            <w:r w:rsidR="003647AA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ՀՀ </w:t>
            </w:r>
            <w:r w:rsidRPr="003647AA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պետական բյուջեում չկանխատեսված ելքերի</w:t>
            </w:r>
            <w:r w:rsidR="003647AA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,</w:t>
            </w:r>
            <w:r w:rsidRPr="003647AA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ինչպես նաև բյուջետային երաշխիքների ապահովման ելքերի ֆինանսավորման ապահովում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1A291" w14:textId="77777777" w:rsidR="005C0EF8" w:rsidRPr="003647AA" w:rsidRDefault="005C0EF8" w:rsidP="005C0EF8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3647AA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667B2" w14:textId="77777777" w:rsidR="005C0EF8" w:rsidRPr="003647AA" w:rsidRDefault="005C0EF8" w:rsidP="005C0EF8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3647AA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4FB64" w14:textId="77777777" w:rsidR="005C0EF8" w:rsidRPr="003647AA" w:rsidRDefault="005C0EF8" w:rsidP="005C0EF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647A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4D2277" w14:textId="77777777" w:rsidR="005C0EF8" w:rsidRPr="003647AA" w:rsidRDefault="005C0EF8" w:rsidP="005C0EF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3001B9" w14:textId="77777777" w:rsidR="005C0EF8" w:rsidRPr="003647AA" w:rsidRDefault="005C0EF8" w:rsidP="005C0EF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5C0EF8" w:rsidRPr="003647AA" w14:paraId="7EF97227" w14:textId="77777777" w:rsidTr="00AC43BC">
        <w:trPr>
          <w:trHeight w:val="34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76CBA" w14:textId="77777777" w:rsidR="005C0EF8" w:rsidRPr="003647AA" w:rsidRDefault="005C0EF8" w:rsidP="005C0EF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sz w:val="22"/>
                <w:szCs w:val="22"/>
                <w:lang w:eastAsia="en-US"/>
              </w:rPr>
              <w:t xml:space="preserve"> Միջոցառման տեսակը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2C514" w14:textId="77777777" w:rsidR="005C0EF8" w:rsidRPr="003647AA" w:rsidRDefault="005C0EF8" w:rsidP="005C0EF8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Ծառայությունների մատուցում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F823C" w14:textId="77777777" w:rsidR="005C0EF8" w:rsidRPr="003647AA" w:rsidRDefault="005C0EF8" w:rsidP="005C0EF8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3647AA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40CD8" w14:textId="77777777" w:rsidR="005C0EF8" w:rsidRPr="003647AA" w:rsidRDefault="005C0EF8" w:rsidP="005C0EF8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3647AA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D742A" w14:textId="77777777" w:rsidR="005C0EF8" w:rsidRPr="003647AA" w:rsidRDefault="005C0EF8" w:rsidP="005C0EF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647A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1E43DB" w14:textId="77777777" w:rsidR="005C0EF8" w:rsidRPr="003647AA" w:rsidRDefault="005C0EF8" w:rsidP="005C0EF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1DDECE" w14:textId="77777777" w:rsidR="005C0EF8" w:rsidRPr="003647AA" w:rsidRDefault="005C0EF8" w:rsidP="005C0EF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5C0EF8" w:rsidRPr="003647AA" w14:paraId="126417BE" w14:textId="77777777" w:rsidTr="00AC43BC">
        <w:trPr>
          <w:trHeight w:val="63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D42F8" w14:textId="77777777" w:rsidR="005C0EF8" w:rsidRPr="003647AA" w:rsidRDefault="005C0EF8" w:rsidP="005C0EF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r w:rsidRPr="003647AA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Միջոցառումն իրականացնողի</w:t>
            </w:r>
            <w:r w:rsidRPr="003647AA">
              <w:rPr>
                <w:rFonts w:ascii="GHEA Mariam" w:hAnsi="GHEA Mariam"/>
                <w:sz w:val="22"/>
                <w:szCs w:val="22"/>
                <w:lang w:eastAsia="en-US"/>
              </w:rPr>
              <w:t xml:space="preserve"> անվանումը 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F073A" w14:textId="77777777" w:rsidR="005C0EF8" w:rsidRPr="003647AA" w:rsidRDefault="005C0EF8" w:rsidP="005C0EF8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ՀՀ կառավարություն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4FB77" w14:textId="77777777" w:rsidR="005C0EF8" w:rsidRPr="003647AA" w:rsidRDefault="005C0EF8" w:rsidP="005C0EF8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3647AA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FAAF8" w14:textId="77777777" w:rsidR="005C0EF8" w:rsidRPr="003647AA" w:rsidRDefault="005C0EF8" w:rsidP="005C0EF8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3647AA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EC269" w14:textId="77777777" w:rsidR="005C0EF8" w:rsidRPr="003647AA" w:rsidRDefault="005C0EF8" w:rsidP="005C0EF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647A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151994" w14:textId="77777777" w:rsidR="005C0EF8" w:rsidRPr="003647AA" w:rsidRDefault="005C0EF8" w:rsidP="005C0EF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82F7AA" w14:textId="77777777" w:rsidR="005C0EF8" w:rsidRPr="003647AA" w:rsidRDefault="005C0EF8" w:rsidP="005C0EF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5C0EF8" w:rsidRPr="003647AA" w14:paraId="4F9EFF93" w14:textId="77777777" w:rsidTr="00AC43BC">
        <w:trPr>
          <w:trHeight w:val="375"/>
        </w:trPr>
        <w:tc>
          <w:tcPr>
            <w:tcW w:w="10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F857A" w14:textId="77777777" w:rsidR="005C0EF8" w:rsidRPr="003647AA" w:rsidRDefault="005C0EF8" w:rsidP="005C0EF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sz w:val="22"/>
                <w:szCs w:val="22"/>
                <w:lang w:eastAsia="en-US"/>
              </w:rPr>
              <w:t xml:space="preserve"> Արդյունքի չափորոշիչներ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06EAB" w14:textId="77777777" w:rsidR="005C0EF8" w:rsidRPr="003647AA" w:rsidRDefault="005C0EF8" w:rsidP="005C0EF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647A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24554" w14:textId="77777777" w:rsidR="005C0EF8" w:rsidRPr="003647AA" w:rsidRDefault="005C0EF8" w:rsidP="005C0EF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647A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A6BA1" w14:textId="77777777" w:rsidR="005C0EF8" w:rsidRPr="003647AA" w:rsidRDefault="005C0EF8" w:rsidP="005C0EF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647A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6FB73D" w14:textId="77777777" w:rsidR="005C0EF8" w:rsidRPr="003647AA" w:rsidRDefault="005C0EF8" w:rsidP="005C0EF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D55807" w14:textId="77777777" w:rsidR="005C0EF8" w:rsidRPr="003647AA" w:rsidRDefault="005C0EF8" w:rsidP="005C0EF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5C0EF8" w:rsidRPr="003647AA" w14:paraId="25E266B1" w14:textId="77777777" w:rsidTr="00AC43BC">
        <w:trPr>
          <w:trHeight w:val="345"/>
        </w:trPr>
        <w:tc>
          <w:tcPr>
            <w:tcW w:w="10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F8E22" w14:textId="77777777" w:rsidR="005C0EF8" w:rsidRPr="003647AA" w:rsidRDefault="005C0EF8" w:rsidP="00AC43B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sz w:val="22"/>
                <w:szCs w:val="22"/>
                <w:lang w:eastAsia="en-US"/>
              </w:rPr>
              <w:t xml:space="preserve"> Միջ</w:t>
            </w:r>
            <w:r w:rsidR="00AC43BC" w:rsidRPr="003647AA">
              <w:rPr>
                <w:rFonts w:ascii="GHEA Mariam" w:hAnsi="GHEA Mariam"/>
                <w:sz w:val="22"/>
                <w:szCs w:val="22"/>
                <w:lang w:eastAsia="en-US"/>
              </w:rPr>
              <w:t>ոցառման վրա կատարվող ծախսը (հազ.</w:t>
            </w:r>
            <w:r w:rsidRPr="003647AA">
              <w:rPr>
                <w:rFonts w:ascii="GHEA Mariam" w:hAnsi="GHEA Mariam"/>
                <w:sz w:val="22"/>
                <w:szCs w:val="22"/>
                <w:lang w:eastAsia="en-US"/>
              </w:rPr>
              <w:t xml:space="preserve"> դրամ)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C7F20" w14:textId="77777777" w:rsidR="005C0EF8" w:rsidRPr="003647AA" w:rsidRDefault="005C0EF8" w:rsidP="005C0EF8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sz w:val="22"/>
                <w:szCs w:val="22"/>
                <w:lang w:eastAsia="en-US"/>
              </w:rPr>
              <w:t xml:space="preserve">200,000.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5C11E" w14:textId="77777777" w:rsidR="005C0EF8" w:rsidRPr="003647AA" w:rsidRDefault="005C0EF8" w:rsidP="005C0EF8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sz w:val="22"/>
                <w:szCs w:val="22"/>
                <w:lang w:eastAsia="en-US"/>
              </w:rPr>
              <w:t xml:space="preserve">200,000.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E9B94" w14:textId="77777777" w:rsidR="005C0EF8" w:rsidRPr="003647AA" w:rsidRDefault="005C0EF8" w:rsidP="005C0EF8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sz w:val="22"/>
                <w:szCs w:val="22"/>
                <w:lang w:eastAsia="en-US"/>
              </w:rPr>
              <w:t xml:space="preserve">200,000.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934406" w14:textId="77777777" w:rsidR="005C0EF8" w:rsidRPr="003647AA" w:rsidRDefault="005C0EF8" w:rsidP="005C0EF8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A56A0E" w14:textId="77777777" w:rsidR="005C0EF8" w:rsidRPr="003647AA" w:rsidRDefault="005C0EF8" w:rsidP="005C0EF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</w:tbl>
    <w:p w14:paraId="798A5257" w14:textId="77777777" w:rsidR="00AC43BC" w:rsidRPr="003647AA" w:rsidRDefault="00AC43BC">
      <w:pPr>
        <w:rPr>
          <w:sz w:val="26"/>
        </w:rPr>
      </w:pPr>
    </w:p>
    <w:tbl>
      <w:tblPr>
        <w:tblW w:w="16540" w:type="dxa"/>
        <w:tblInd w:w="25" w:type="dxa"/>
        <w:tblLook w:val="04A0" w:firstRow="1" w:lastRow="0" w:firstColumn="1" w:lastColumn="0" w:noHBand="0" w:noVBand="1"/>
      </w:tblPr>
      <w:tblGrid>
        <w:gridCol w:w="3220"/>
        <w:gridCol w:w="7160"/>
        <w:gridCol w:w="1420"/>
        <w:gridCol w:w="1400"/>
        <w:gridCol w:w="1420"/>
        <w:gridCol w:w="960"/>
        <w:gridCol w:w="960"/>
      </w:tblGrid>
      <w:tr w:rsidR="003647AA" w:rsidRPr="003647AA" w14:paraId="141767D4" w14:textId="77777777" w:rsidTr="00AC43BC">
        <w:trPr>
          <w:trHeight w:val="138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5BCBB" w14:textId="77777777" w:rsidR="003647AA" w:rsidRPr="003647AA" w:rsidRDefault="003647AA" w:rsidP="003647A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Ծրագրի դասիչը</w:t>
            </w:r>
          </w:p>
        </w:tc>
        <w:tc>
          <w:tcPr>
            <w:tcW w:w="7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625C8" w14:textId="77777777" w:rsidR="003647AA" w:rsidRPr="003647AA" w:rsidRDefault="003647AA" w:rsidP="003647AA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1139 </w:t>
            </w:r>
          </w:p>
        </w:tc>
        <w:tc>
          <w:tcPr>
            <w:tcW w:w="4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426F3" w14:textId="77777777" w:rsidR="003647AA" w:rsidRPr="003647AA" w:rsidRDefault="003647AA" w:rsidP="003647A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sz w:val="22"/>
                <w:szCs w:val="22"/>
                <w:lang w:eastAsia="en-US"/>
              </w:rPr>
              <w:t>Ցուցանիշների փոփոխությունը</w:t>
            </w:r>
            <w:r w:rsidRPr="003647AA">
              <w:rPr>
                <w:rFonts w:ascii="GHEA Mariam" w:hAnsi="GHEA Mariam"/>
                <w:sz w:val="22"/>
                <w:szCs w:val="22"/>
                <w:lang w:eastAsia="en-US"/>
              </w:rPr>
              <w:br/>
              <w:t>(նվազեցումները նշված են փակագծերում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570216" w14:textId="77777777" w:rsidR="003647AA" w:rsidRPr="003647AA" w:rsidRDefault="003647AA" w:rsidP="003647A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F7B640" w14:textId="77777777" w:rsidR="003647AA" w:rsidRPr="003647AA" w:rsidRDefault="003647AA" w:rsidP="003647A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3647AA" w:rsidRPr="003647AA" w14:paraId="1B6FCBD5" w14:textId="77777777" w:rsidTr="00AC43BC">
        <w:trPr>
          <w:trHeight w:val="5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6FACB" w14:textId="77777777" w:rsidR="003647AA" w:rsidRPr="003647AA" w:rsidRDefault="003647AA" w:rsidP="003647A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Միջոցառման դասիչը</w:t>
            </w:r>
            <w:r w:rsidRPr="003647AA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02239" w14:textId="77777777" w:rsidR="003647AA" w:rsidRPr="003647AA" w:rsidRDefault="003647AA" w:rsidP="003647AA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1100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DD4CC" w14:textId="77777777" w:rsidR="003647AA" w:rsidRPr="003647AA" w:rsidRDefault="003647AA" w:rsidP="003647A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sz w:val="22"/>
                <w:szCs w:val="22"/>
                <w:lang w:eastAsia="en-US"/>
              </w:rPr>
              <w:t xml:space="preserve"> առաջին կիսամյակ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98C20" w14:textId="77777777" w:rsidR="003647AA" w:rsidRPr="003647AA" w:rsidRDefault="003647AA" w:rsidP="003647A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sz w:val="22"/>
                <w:szCs w:val="22"/>
                <w:lang w:eastAsia="en-US"/>
              </w:rPr>
              <w:t xml:space="preserve"> ինն ամիս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15E53" w14:textId="77777777" w:rsidR="003647AA" w:rsidRPr="003647AA" w:rsidRDefault="003647AA" w:rsidP="003647A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sz w:val="22"/>
                <w:szCs w:val="22"/>
                <w:lang w:eastAsia="en-US"/>
              </w:rPr>
              <w:t xml:space="preserve"> տարի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DC608F" w14:textId="77777777" w:rsidR="003647AA" w:rsidRPr="003647AA" w:rsidRDefault="003647AA" w:rsidP="003647A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710F96" w14:textId="77777777" w:rsidR="003647AA" w:rsidRPr="003647AA" w:rsidRDefault="003647AA" w:rsidP="003647A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3647AA" w:rsidRPr="003647AA" w14:paraId="573EB48C" w14:textId="77777777" w:rsidTr="00AC43BC">
        <w:trPr>
          <w:trHeight w:val="4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B68CC" w14:textId="77777777" w:rsidR="003647AA" w:rsidRPr="003647AA" w:rsidRDefault="003647AA" w:rsidP="003647A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Միջոցառման անվանումը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0195A" w14:textId="77777777" w:rsidR="003647AA" w:rsidRPr="003647AA" w:rsidRDefault="003647AA" w:rsidP="003647AA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ՀՀ կառավարության պահուստային ֆոնդ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950DB" w14:textId="77777777" w:rsidR="003647AA" w:rsidRPr="003647AA" w:rsidRDefault="003647AA" w:rsidP="003647AA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3647AA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FE67C" w14:textId="77777777" w:rsidR="003647AA" w:rsidRPr="003647AA" w:rsidRDefault="003647AA" w:rsidP="003647AA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3647AA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9DF83" w14:textId="77777777" w:rsidR="003647AA" w:rsidRPr="003647AA" w:rsidRDefault="003647AA" w:rsidP="003647A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647A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6094D6" w14:textId="77777777" w:rsidR="003647AA" w:rsidRPr="003647AA" w:rsidRDefault="003647AA" w:rsidP="003647A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3A8CF6" w14:textId="77777777" w:rsidR="003647AA" w:rsidRPr="003647AA" w:rsidRDefault="003647AA" w:rsidP="003647A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3647AA" w:rsidRPr="003647AA" w14:paraId="0A884489" w14:textId="77777777" w:rsidTr="00AC43BC">
        <w:trPr>
          <w:trHeight w:val="11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15061" w14:textId="77777777" w:rsidR="003647AA" w:rsidRPr="003647AA" w:rsidRDefault="003647AA" w:rsidP="003647A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Նկարագրությունը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553D6" w14:textId="77777777" w:rsidR="003647AA" w:rsidRPr="003647AA" w:rsidRDefault="003647AA" w:rsidP="003647AA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>ՀՀ պետական բյուջեում նախատեսված ելքերի լրացուցիչ ֆինանսավոր</w:t>
            </w:r>
            <w:r w:rsidRPr="003647AA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softHyphen/>
              <w:t>ման</w:t>
            </w:r>
            <w:r w:rsidRPr="003647AA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՝ </w:t>
            </w:r>
            <w:r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ՀՀ </w:t>
            </w:r>
            <w:r w:rsidRPr="003647AA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պետակա</w:t>
            </w:r>
            <w:r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ն բյուջեում չկանխատեսված ելքերի,</w:t>
            </w:r>
            <w:r w:rsidRPr="003647AA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ինչպես նաև բյուջետային երաշխիքների ապահովման ելքերի ֆինանսավորման ապահովում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DEDDD" w14:textId="77777777" w:rsidR="003647AA" w:rsidRPr="003647AA" w:rsidRDefault="003647AA" w:rsidP="003647AA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3647AA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B2F2D" w14:textId="77777777" w:rsidR="003647AA" w:rsidRPr="003647AA" w:rsidRDefault="003647AA" w:rsidP="003647AA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3647AA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D766F" w14:textId="77777777" w:rsidR="003647AA" w:rsidRPr="003647AA" w:rsidRDefault="003647AA" w:rsidP="003647A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647A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257D28" w14:textId="77777777" w:rsidR="003647AA" w:rsidRPr="003647AA" w:rsidRDefault="003647AA" w:rsidP="003647A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3F32AF" w14:textId="77777777" w:rsidR="003647AA" w:rsidRPr="003647AA" w:rsidRDefault="003647AA" w:rsidP="003647A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3647AA" w:rsidRPr="003647AA" w14:paraId="351A41E4" w14:textId="77777777" w:rsidTr="00AC43BC">
        <w:trPr>
          <w:trHeight w:val="34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9F0E5" w14:textId="77777777" w:rsidR="003647AA" w:rsidRPr="003647AA" w:rsidRDefault="003647AA" w:rsidP="003647A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Միջոցառման տեսակը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B52B8" w14:textId="77777777" w:rsidR="003647AA" w:rsidRPr="003647AA" w:rsidRDefault="003647AA" w:rsidP="003647AA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Ծառայությունների մատուցում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101EF" w14:textId="77777777" w:rsidR="003647AA" w:rsidRPr="003647AA" w:rsidRDefault="003647AA" w:rsidP="003647AA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3647AA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4044B" w14:textId="77777777" w:rsidR="003647AA" w:rsidRPr="003647AA" w:rsidRDefault="003647AA" w:rsidP="003647AA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3647AA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58AA3" w14:textId="77777777" w:rsidR="003647AA" w:rsidRPr="003647AA" w:rsidRDefault="003647AA" w:rsidP="003647A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647A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F45D70" w14:textId="77777777" w:rsidR="003647AA" w:rsidRPr="003647AA" w:rsidRDefault="003647AA" w:rsidP="003647A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B183CF" w14:textId="77777777" w:rsidR="003647AA" w:rsidRPr="003647AA" w:rsidRDefault="003647AA" w:rsidP="003647A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3647AA" w:rsidRPr="003647AA" w14:paraId="77E1DA5D" w14:textId="77777777" w:rsidTr="00AC43BC">
        <w:trPr>
          <w:trHeight w:val="63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E8951" w14:textId="77777777" w:rsidR="003647AA" w:rsidRPr="003647AA" w:rsidRDefault="003647AA" w:rsidP="003647A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sz w:val="22"/>
                <w:szCs w:val="22"/>
                <w:lang w:eastAsia="en-US"/>
              </w:rPr>
              <w:lastRenderedPageBreak/>
              <w:t xml:space="preserve"> Միջոցառումն իրականաց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softHyphen/>
            </w:r>
            <w:r w:rsidRPr="003647AA">
              <w:rPr>
                <w:rFonts w:ascii="GHEA Mariam" w:hAnsi="GHEA Mariam"/>
                <w:sz w:val="22"/>
                <w:szCs w:val="22"/>
                <w:lang w:eastAsia="en-US"/>
              </w:rPr>
              <w:t xml:space="preserve">նողի անվանումը </w:t>
            </w:r>
          </w:p>
        </w:tc>
        <w:tc>
          <w:tcPr>
            <w:tcW w:w="7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6C454" w14:textId="77777777" w:rsidR="003647AA" w:rsidRPr="003647AA" w:rsidRDefault="003647AA" w:rsidP="003647AA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ՀՀ կառավարություն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688DB" w14:textId="77777777" w:rsidR="003647AA" w:rsidRPr="003647AA" w:rsidRDefault="003647AA" w:rsidP="003647AA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3647AA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D1831" w14:textId="77777777" w:rsidR="003647AA" w:rsidRPr="003647AA" w:rsidRDefault="003647AA" w:rsidP="003647AA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3647AA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5F973" w14:textId="77777777" w:rsidR="003647AA" w:rsidRPr="003647AA" w:rsidRDefault="003647AA" w:rsidP="003647A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647A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2F8F1D" w14:textId="77777777" w:rsidR="003647AA" w:rsidRPr="003647AA" w:rsidRDefault="003647AA" w:rsidP="003647A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92194F" w14:textId="77777777" w:rsidR="003647AA" w:rsidRPr="003647AA" w:rsidRDefault="003647AA" w:rsidP="003647A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3647AA" w:rsidRPr="003647AA" w14:paraId="3252AA84" w14:textId="77777777" w:rsidTr="00AC43BC">
        <w:trPr>
          <w:trHeight w:val="345"/>
        </w:trPr>
        <w:tc>
          <w:tcPr>
            <w:tcW w:w="10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32CDA" w14:textId="77777777" w:rsidR="003647AA" w:rsidRPr="003647AA" w:rsidRDefault="003647AA" w:rsidP="003647A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sz w:val="22"/>
                <w:szCs w:val="22"/>
                <w:lang w:eastAsia="en-US"/>
              </w:rPr>
              <w:t xml:space="preserve"> Արդյունքի չափորոշիչներ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C85D4" w14:textId="77777777" w:rsidR="003647AA" w:rsidRPr="003647AA" w:rsidRDefault="003647AA" w:rsidP="003647A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647A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6FFA9" w14:textId="77777777" w:rsidR="003647AA" w:rsidRPr="003647AA" w:rsidRDefault="003647AA" w:rsidP="003647A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647A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AFB17" w14:textId="77777777" w:rsidR="003647AA" w:rsidRPr="003647AA" w:rsidRDefault="003647AA" w:rsidP="003647A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647A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4F9593" w14:textId="77777777" w:rsidR="003647AA" w:rsidRPr="003647AA" w:rsidRDefault="003647AA" w:rsidP="003647A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29D163" w14:textId="77777777" w:rsidR="003647AA" w:rsidRPr="003647AA" w:rsidRDefault="003647AA" w:rsidP="003647A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3647AA" w:rsidRPr="003647AA" w14:paraId="7C78B98A" w14:textId="77777777" w:rsidTr="00AC43BC">
        <w:trPr>
          <w:trHeight w:val="345"/>
        </w:trPr>
        <w:tc>
          <w:tcPr>
            <w:tcW w:w="10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464FE" w14:textId="77777777" w:rsidR="003647AA" w:rsidRPr="003647AA" w:rsidRDefault="003647AA" w:rsidP="003647A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sz w:val="22"/>
                <w:szCs w:val="22"/>
                <w:lang w:eastAsia="en-US"/>
              </w:rPr>
              <w:t xml:space="preserve"> Միջոցառման վրա կատարվող ծախսը (հազ. դրամ)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3325A" w14:textId="77777777" w:rsidR="003647AA" w:rsidRPr="003647AA" w:rsidRDefault="003647AA" w:rsidP="003647AA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sz w:val="22"/>
                <w:szCs w:val="22"/>
                <w:lang w:eastAsia="en-US"/>
              </w:rPr>
              <w:t>(200,000.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F6482" w14:textId="77777777" w:rsidR="003647AA" w:rsidRPr="003647AA" w:rsidRDefault="003647AA" w:rsidP="003647AA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sz w:val="22"/>
                <w:szCs w:val="22"/>
                <w:lang w:eastAsia="en-US"/>
              </w:rPr>
              <w:t>(200,000.0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FC9D0" w14:textId="77777777" w:rsidR="003647AA" w:rsidRPr="003647AA" w:rsidRDefault="003647AA" w:rsidP="003647AA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sz w:val="22"/>
                <w:szCs w:val="22"/>
                <w:lang w:eastAsia="en-US"/>
              </w:rPr>
              <w:t>(200,000.0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5DEA55" w14:textId="77777777" w:rsidR="003647AA" w:rsidRPr="003647AA" w:rsidRDefault="003647AA" w:rsidP="003647AA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F39A71" w14:textId="77777777" w:rsidR="003647AA" w:rsidRPr="003647AA" w:rsidRDefault="003647AA" w:rsidP="003647A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</w:tbl>
    <w:p w14:paraId="3E72D0D4" w14:textId="77777777" w:rsidR="005C0EF8" w:rsidRPr="003647AA" w:rsidRDefault="005C0EF8" w:rsidP="005C0EF8">
      <w:pPr>
        <w:pStyle w:val="mechtex"/>
        <w:ind w:firstLine="720"/>
        <w:jc w:val="left"/>
        <w:rPr>
          <w:rFonts w:ascii="Arial" w:hAnsi="Arial" w:cs="Arial"/>
        </w:rPr>
      </w:pPr>
    </w:p>
    <w:p w14:paraId="55C22BDB" w14:textId="77777777" w:rsidR="00AC43BC" w:rsidRPr="003647AA" w:rsidRDefault="00AC43BC" w:rsidP="005C0EF8">
      <w:pPr>
        <w:pStyle w:val="mechtex"/>
        <w:ind w:firstLine="720"/>
        <w:jc w:val="left"/>
        <w:rPr>
          <w:rFonts w:ascii="Arial" w:hAnsi="Arial" w:cs="Arial"/>
        </w:rPr>
      </w:pPr>
    </w:p>
    <w:p w14:paraId="15195E68" w14:textId="77777777" w:rsidR="00AC43BC" w:rsidRPr="003647AA" w:rsidRDefault="00AC43BC" w:rsidP="005C0EF8">
      <w:pPr>
        <w:pStyle w:val="mechtex"/>
        <w:ind w:firstLine="720"/>
        <w:jc w:val="left"/>
        <w:rPr>
          <w:rFonts w:ascii="Arial" w:hAnsi="Arial" w:cs="Arial"/>
        </w:rPr>
      </w:pPr>
    </w:p>
    <w:p w14:paraId="09477A33" w14:textId="77777777" w:rsidR="00AC43BC" w:rsidRPr="003647AA" w:rsidRDefault="00AC43BC" w:rsidP="005C0EF8">
      <w:pPr>
        <w:pStyle w:val="mechtex"/>
        <w:ind w:firstLine="720"/>
        <w:jc w:val="left"/>
        <w:rPr>
          <w:rFonts w:ascii="Arial" w:hAnsi="Arial" w:cs="Arial"/>
        </w:rPr>
      </w:pPr>
    </w:p>
    <w:p w14:paraId="1627B5C5" w14:textId="66ADB782" w:rsidR="00AC43BC" w:rsidRPr="003647AA" w:rsidRDefault="00AC43BC">
      <w:pPr>
        <w:pStyle w:val="mechtex"/>
        <w:ind w:firstLine="720"/>
        <w:jc w:val="left"/>
        <w:rPr>
          <w:rFonts w:ascii="GHEA Mariam" w:hAnsi="GHEA Mariam" w:cs="Arial Armenian"/>
        </w:rPr>
      </w:pPr>
      <w:r w:rsidRPr="003647AA">
        <w:rPr>
          <w:rFonts w:ascii="GHEA Mariam" w:hAnsi="GHEA Mariam" w:cs="Sylfaen"/>
        </w:rPr>
        <w:t>ՀԱՅԱՍՏԱՆԻ</w:t>
      </w:r>
      <w:r w:rsidRPr="003647AA">
        <w:rPr>
          <w:rFonts w:ascii="GHEA Mariam" w:hAnsi="GHEA Mariam" w:cs="Arial Armenian"/>
        </w:rPr>
        <w:t xml:space="preserve">  </w:t>
      </w:r>
      <w:r w:rsidRPr="003647AA">
        <w:rPr>
          <w:rFonts w:ascii="GHEA Mariam" w:hAnsi="GHEA Mariam" w:cs="Sylfaen"/>
        </w:rPr>
        <w:t>ՀԱՆՐԱՊԵՏՈՒԹՅԱՆ</w:t>
      </w:r>
    </w:p>
    <w:p w14:paraId="0C7505BC" w14:textId="77777777" w:rsidR="00AC43BC" w:rsidRPr="003647AA" w:rsidRDefault="00AC43BC" w:rsidP="00C65C00">
      <w:pPr>
        <w:pStyle w:val="mechtex"/>
        <w:ind w:firstLine="720"/>
        <w:jc w:val="left"/>
        <w:rPr>
          <w:rFonts w:ascii="GHEA Mariam" w:hAnsi="GHEA Mariam" w:cs="Sylfaen"/>
        </w:rPr>
      </w:pPr>
      <w:r w:rsidRPr="003647AA">
        <w:rPr>
          <w:rFonts w:ascii="GHEA Mariam" w:hAnsi="GHEA Mariam"/>
        </w:rPr>
        <w:t xml:space="preserve">  </w:t>
      </w:r>
      <w:r w:rsidRPr="003647AA">
        <w:rPr>
          <w:rFonts w:ascii="GHEA Mariam" w:hAnsi="GHEA Mariam" w:cs="Sylfaen"/>
        </w:rPr>
        <w:t>ՎԱՐՉԱՊԵՏԻ ԱՇԽԱՏԱԿԱԶՄԻ</w:t>
      </w:r>
    </w:p>
    <w:p w14:paraId="0069B57F" w14:textId="77777777" w:rsidR="00AC43BC" w:rsidRPr="003647AA" w:rsidRDefault="00AC43BC" w:rsidP="00C65C00">
      <w:pPr>
        <w:pStyle w:val="mechtex"/>
        <w:ind w:firstLine="720"/>
        <w:jc w:val="left"/>
        <w:rPr>
          <w:rFonts w:ascii="GHEA Mariam" w:hAnsi="GHEA Mariam" w:cs="Arial Armenian"/>
        </w:rPr>
      </w:pPr>
      <w:r w:rsidRPr="003647AA">
        <w:rPr>
          <w:rFonts w:ascii="GHEA Mariam" w:hAnsi="GHEA Mariam" w:cs="Sylfaen"/>
        </w:rPr>
        <w:t xml:space="preserve">                 ՂԵԿԱՎԱՐ</w:t>
      </w:r>
      <w:r w:rsidRPr="003647AA">
        <w:rPr>
          <w:rFonts w:ascii="GHEA Mariam" w:hAnsi="GHEA Mariam" w:cs="Arial Armenian"/>
        </w:rPr>
        <w:tab/>
        <w:t xml:space="preserve">                                                         </w:t>
      </w:r>
      <w:r w:rsidRPr="003647AA">
        <w:rPr>
          <w:rFonts w:ascii="GHEA Mariam" w:hAnsi="GHEA Mariam" w:cs="Arial Armenian"/>
        </w:rPr>
        <w:tab/>
      </w:r>
      <w:r w:rsidRPr="003647AA">
        <w:rPr>
          <w:rFonts w:ascii="GHEA Mariam" w:hAnsi="GHEA Mariam" w:cs="Arial Armenian"/>
        </w:rPr>
        <w:tab/>
      </w:r>
      <w:r w:rsidRPr="003647AA">
        <w:rPr>
          <w:rFonts w:ascii="GHEA Mariam" w:hAnsi="GHEA Mariam" w:cs="Arial Armenian"/>
        </w:rPr>
        <w:tab/>
      </w:r>
      <w:r w:rsidRPr="003647AA">
        <w:rPr>
          <w:rFonts w:ascii="GHEA Mariam" w:hAnsi="GHEA Mariam" w:cs="Arial Armenian"/>
        </w:rPr>
        <w:tab/>
      </w:r>
      <w:r w:rsidRPr="003647AA">
        <w:rPr>
          <w:rFonts w:ascii="GHEA Mariam" w:hAnsi="GHEA Mariam" w:cs="Arial Armenian"/>
        </w:rPr>
        <w:tab/>
      </w:r>
      <w:r w:rsidRPr="003647AA">
        <w:rPr>
          <w:rFonts w:ascii="GHEA Mariam" w:hAnsi="GHEA Mariam" w:cs="Arial Armenian"/>
        </w:rPr>
        <w:tab/>
      </w:r>
      <w:r w:rsidRPr="003647AA">
        <w:rPr>
          <w:rFonts w:ascii="GHEA Mariam" w:hAnsi="GHEA Mariam" w:cs="Arial Armenian"/>
        </w:rPr>
        <w:tab/>
        <w:t>Է</w:t>
      </w:r>
      <w:r w:rsidRPr="003647AA">
        <w:rPr>
          <w:rFonts w:ascii="GHEA Mariam" w:hAnsi="GHEA Mariam" w:cs="Sylfaen"/>
        </w:rPr>
        <w:t>.</w:t>
      </w:r>
      <w:r w:rsidRPr="003647AA">
        <w:rPr>
          <w:rFonts w:ascii="GHEA Mariam" w:hAnsi="GHEA Mariam" w:cs="Arial Armenian"/>
        </w:rPr>
        <w:t xml:space="preserve"> ԱՂԱՋԱՆ</w:t>
      </w:r>
      <w:r w:rsidRPr="003647AA">
        <w:rPr>
          <w:rFonts w:ascii="GHEA Mariam" w:hAnsi="GHEA Mariam" w:cs="Sylfaen"/>
        </w:rPr>
        <w:t>ՅԱՆ</w:t>
      </w:r>
    </w:p>
    <w:p w14:paraId="72648574" w14:textId="77777777" w:rsidR="00AC43BC" w:rsidRPr="003647AA" w:rsidRDefault="00AC43BC" w:rsidP="005C0EF8">
      <w:pPr>
        <w:pStyle w:val="mechtex"/>
        <w:ind w:firstLine="720"/>
        <w:jc w:val="left"/>
        <w:rPr>
          <w:rFonts w:ascii="Arial" w:hAnsi="Arial" w:cs="Arial"/>
        </w:rPr>
      </w:pPr>
    </w:p>
    <w:sectPr w:rsidR="00AC43BC" w:rsidRPr="003647AA" w:rsidSect="00BA79EB">
      <w:headerReference w:type="even" r:id="rId7"/>
      <w:headerReference w:type="default" r:id="rId8"/>
      <w:footerReference w:type="even" r:id="rId9"/>
      <w:footerReference w:type="default" r:id="rId10"/>
      <w:footerReference w:type="first" r:id="rId11"/>
      <w:pgSz w:w="16834" w:h="11909" w:orient="landscape" w:code="9"/>
      <w:pgMar w:top="1440" w:right="1440" w:bottom="1440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73A2A2" w14:textId="77777777" w:rsidR="003C0D71" w:rsidRDefault="003C0D71">
      <w:r>
        <w:separator/>
      </w:r>
    </w:p>
  </w:endnote>
  <w:endnote w:type="continuationSeparator" w:id="0">
    <w:p w14:paraId="5ECB09D7" w14:textId="77777777" w:rsidR="003C0D71" w:rsidRDefault="003C0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48CBD0" w14:textId="77777777" w:rsidR="005C0EF8" w:rsidRDefault="005C0EF8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>
      <w:rPr>
        <w:noProof/>
        <w:sz w:val="18"/>
      </w:rPr>
      <w:t>Normal.dot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ACE966" w14:textId="77777777" w:rsidR="005C0EF8" w:rsidRPr="00BA79EB" w:rsidRDefault="005C0EF8" w:rsidP="00BA79EB">
    <w:pPr>
      <w:pStyle w:val="Footer"/>
    </w:pPr>
    <w:r w:rsidRPr="00BA79EB">
      <w:t>voroshumMK-05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DC9221" w14:textId="77777777" w:rsidR="005C0EF8" w:rsidRPr="000F60E9" w:rsidRDefault="00CA09F5" w:rsidP="000F60E9">
    <w:pPr>
      <w:pStyle w:val="Footer"/>
    </w:pPr>
    <w:fldSimple w:instr=" FILENAME   \* MERGEFORMAT ">
      <w:r w:rsidR="000F60E9">
        <w:rPr>
          <w:noProof/>
        </w:rPr>
        <w:t>voroshumKK15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B8E43D" w14:textId="77777777" w:rsidR="003C0D71" w:rsidRDefault="003C0D71">
      <w:r>
        <w:separator/>
      </w:r>
    </w:p>
  </w:footnote>
  <w:footnote w:type="continuationSeparator" w:id="0">
    <w:p w14:paraId="6A9E54BE" w14:textId="77777777" w:rsidR="003C0D71" w:rsidRDefault="003C0D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767F95" w14:textId="77777777" w:rsidR="005C0EF8" w:rsidRDefault="005C0EF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2092AC2" w14:textId="77777777" w:rsidR="005C0EF8" w:rsidRDefault="005C0E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AD435C" w14:textId="77777777" w:rsidR="005C0EF8" w:rsidRDefault="005C0EF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451A2">
      <w:rPr>
        <w:rStyle w:val="PageNumber"/>
        <w:noProof/>
      </w:rPr>
      <w:t>4</w:t>
    </w:r>
    <w:r>
      <w:rPr>
        <w:rStyle w:val="PageNumber"/>
      </w:rPr>
      <w:fldChar w:fldCharType="end"/>
    </w:r>
  </w:p>
  <w:p w14:paraId="11FDC909" w14:textId="77777777" w:rsidR="005C0EF8" w:rsidRDefault="005C0EF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C7B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667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1F78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315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0E9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2747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28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70E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3A93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C1A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65E"/>
    <w:rsid w:val="002E3C85"/>
    <w:rsid w:val="002E3C9C"/>
    <w:rsid w:val="002E3CF6"/>
    <w:rsid w:val="002E3E6A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190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7AA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2F70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0D71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6FB3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48DD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09F2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1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333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39AA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797"/>
    <w:rsid w:val="0058296D"/>
    <w:rsid w:val="00582BC6"/>
    <w:rsid w:val="0058356B"/>
    <w:rsid w:val="00583965"/>
    <w:rsid w:val="00583AEE"/>
    <w:rsid w:val="00583EF3"/>
    <w:rsid w:val="005840BB"/>
    <w:rsid w:val="005840CC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0EF8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2ADB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618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7B9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8C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5C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EC6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5DF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07B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1A2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C1A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1AB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0C2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C7B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5E4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4FB8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586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297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597B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3BC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C23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B06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B18"/>
    <w:rsid w:val="00B50DDA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A7438"/>
    <w:rsid w:val="00BA79EB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0EE5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776B2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4B9"/>
    <w:rsid w:val="00CA0640"/>
    <w:rsid w:val="00CA07FD"/>
    <w:rsid w:val="00CA09F5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286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4B3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4C1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4D84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167"/>
    <w:rsid w:val="00E25C2B"/>
    <w:rsid w:val="00E25CAF"/>
    <w:rsid w:val="00E25F2B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3D4B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955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2CF0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59D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CAB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A3258B"/>
  <w15:chartTrackingRefBased/>
  <w15:docId w15:val="{388C1E01-FC95-4746-9689-811AA60B2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mechtexChar">
    <w:name w:val="mechtex Char"/>
    <w:link w:val="mechtex"/>
    <w:rsid w:val="009A7C7B"/>
    <w:rPr>
      <w:rFonts w:ascii="Arial Armenian" w:hAnsi="Arial Armenian"/>
      <w:sz w:val="22"/>
      <w:lang w:eastAsia="ru-RU"/>
    </w:rPr>
  </w:style>
  <w:style w:type="paragraph" w:styleId="NormalWeb">
    <w:name w:val="Normal (Web)"/>
    <w:aliases w:val="webb"/>
    <w:basedOn w:val="Normal"/>
    <w:uiPriority w:val="99"/>
    <w:rsid w:val="009A7C7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styleId="ListParagraph">
    <w:name w:val="List Paragraph"/>
    <w:basedOn w:val="Normal"/>
    <w:uiPriority w:val="34"/>
    <w:qFormat/>
    <w:rsid w:val="005C0E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60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09CDB-A133-4A94-9832-7C6FBECFF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05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mira Mnatsakanyan</dc:creator>
  <cp:keywords>https://mul2-moj.gov.am/tasks/105553/oneclick/752voroshum.docx?token=76bcc74bd3121c2465b6a56e3726e251</cp:keywords>
  <dc:description/>
  <cp:lastModifiedBy>Lusine Khazarian</cp:lastModifiedBy>
  <cp:revision>7</cp:revision>
  <dcterms:created xsi:type="dcterms:W3CDTF">2020-05-18T07:49:00Z</dcterms:created>
  <dcterms:modified xsi:type="dcterms:W3CDTF">2020-05-18T11:16:00Z</dcterms:modified>
</cp:coreProperties>
</file>